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77" w:rsidRDefault="0069117A" w:rsidP="00E053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0650" cy="8905240"/>
            <wp:effectExtent l="19050" t="0" r="6350" b="0"/>
            <wp:docPr id="2" name="Рисунок 1" descr="C:\Users\Uzer\Desktop\годовой календарный учебный график2018-2019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годовой календарный учебный график2018-2019го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89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48" w:rsidRDefault="00947D48" w:rsidP="00E05388">
      <w:pPr>
        <w:spacing w:line="360" w:lineRule="auto"/>
        <w:jc w:val="center"/>
        <w:rPr>
          <w:b/>
          <w:sz w:val="28"/>
          <w:szCs w:val="28"/>
        </w:rPr>
      </w:pPr>
    </w:p>
    <w:p w:rsidR="00947D48" w:rsidRDefault="00947D48" w:rsidP="00E05388">
      <w:pPr>
        <w:spacing w:line="360" w:lineRule="auto"/>
        <w:jc w:val="center"/>
        <w:rPr>
          <w:b/>
          <w:sz w:val="28"/>
          <w:szCs w:val="28"/>
        </w:rPr>
      </w:pPr>
    </w:p>
    <w:p w:rsidR="00947D48" w:rsidRPr="00A55F0E" w:rsidRDefault="00947D48" w:rsidP="00947D48">
      <w:pPr>
        <w:rPr>
          <w:b/>
        </w:rPr>
      </w:pPr>
      <w:r>
        <w:rPr>
          <w:b/>
        </w:rPr>
        <w:t xml:space="preserve">Принято:                                                                        </w:t>
      </w:r>
      <w:r w:rsidRPr="00A55F0E">
        <w:rPr>
          <w:b/>
        </w:rPr>
        <w:t>Утверждаю:</w:t>
      </w:r>
    </w:p>
    <w:p w:rsidR="00947D48" w:rsidRDefault="00947D48" w:rsidP="00947D48">
      <w:r>
        <w:t xml:space="preserve"> На заседании  педагогического совета                        Заведующий МДОУ «Детский сад №19                                                                                                </w:t>
      </w:r>
    </w:p>
    <w:p w:rsidR="00947D48" w:rsidRDefault="00947D48" w:rsidP="00947D48">
      <w:r>
        <w:t>МДОУ«Детский сад №!9 «Радуга»                              «Радуга» села  Крутец</w:t>
      </w:r>
    </w:p>
    <w:p w:rsidR="00947D48" w:rsidRDefault="00947D48" w:rsidP="00947D48">
      <w:r>
        <w:t>с.Крутец  Ртищевского района                                       Ртищевского района</w:t>
      </w:r>
    </w:p>
    <w:p w:rsidR="00947D48" w:rsidRDefault="00947D48" w:rsidP="00947D48">
      <w:r>
        <w:t xml:space="preserve"> Саратовской области»                                                    Саратовской области»                                                                                                                                    </w:t>
      </w:r>
    </w:p>
    <w:p w:rsidR="00947D48" w:rsidRPr="009D6C50" w:rsidRDefault="00947D48" w:rsidP="00947D48">
      <w:r>
        <w:t xml:space="preserve"> </w:t>
      </w:r>
      <w:r w:rsidR="00A769C2" w:rsidRPr="00A769C2">
        <w:rPr>
          <w:sz w:val="20"/>
          <w:szCs w:val="20"/>
        </w:rPr>
        <w:t>Протокол №1 от 28.08.2018года</w:t>
      </w:r>
      <w:r>
        <w:t xml:space="preserve">                </w:t>
      </w:r>
      <w:r w:rsidR="00A769C2">
        <w:t xml:space="preserve">                  </w:t>
      </w:r>
      <w:r>
        <w:t xml:space="preserve">          ___</w:t>
      </w:r>
      <w:r w:rsidRPr="00307977">
        <w:t xml:space="preserve"> _______   Т.Я.Нехорошева</w:t>
      </w:r>
    </w:p>
    <w:p w:rsidR="00947D48" w:rsidRDefault="00947D48" w:rsidP="00947D48"/>
    <w:p w:rsidR="00947D48" w:rsidRPr="00A769C2" w:rsidRDefault="00947D48" w:rsidP="00947D48">
      <w:pPr>
        <w:rPr>
          <w:b/>
          <w:sz w:val="22"/>
          <w:szCs w:val="22"/>
        </w:rPr>
      </w:pPr>
      <w:r>
        <w:t xml:space="preserve">                                                                                           </w:t>
      </w:r>
      <w:r w:rsidR="00EA6523" w:rsidRPr="00A769C2">
        <w:rPr>
          <w:sz w:val="22"/>
          <w:szCs w:val="22"/>
        </w:rPr>
        <w:t>Протокол № 1от 30.08.2018</w:t>
      </w:r>
      <w:r w:rsidRPr="00A769C2">
        <w:rPr>
          <w:sz w:val="22"/>
          <w:szCs w:val="22"/>
        </w:rPr>
        <w:t>г</w:t>
      </w:r>
      <w:r w:rsidRPr="00A769C2">
        <w:rPr>
          <w:b/>
          <w:sz w:val="22"/>
          <w:szCs w:val="22"/>
        </w:rPr>
        <w:t xml:space="preserve">  </w:t>
      </w:r>
    </w:p>
    <w:p w:rsidR="00947D48" w:rsidRPr="00A769C2" w:rsidRDefault="00947D48" w:rsidP="00947D48">
      <w:pPr>
        <w:tabs>
          <w:tab w:val="left" w:pos="7231"/>
        </w:tabs>
        <w:rPr>
          <w:b/>
          <w:sz w:val="22"/>
          <w:szCs w:val="22"/>
        </w:rPr>
      </w:pPr>
      <w:r w:rsidRPr="00A769C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Pr="00A769C2">
        <w:rPr>
          <w:sz w:val="22"/>
          <w:szCs w:val="22"/>
        </w:rPr>
        <w:t>Приказ №</w:t>
      </w:r>
      <w:r w:rsidRPr="00A769C2">
        <w:rPr>
          <w:sz w:val="22"/>
          <w:szCs w:val="22"/>
        </w:rPr>
        <w:tab/>
        <w:t>от</w:t>
      </w:r>
    </w:p>
    <w:p w:rsidR="00947D48" w:rsidRDefault="00947D48" w:rsidP="00E05388">
      <w:pPr>
        <w:spacing w:line="360" w:lineRule="auto"/>
        <w:jc w:val="center"/>
        <w:rPr>
          <w:b/>
          <w:sz w:val="28"/>
          <w:szCs w:val="28"/>
        </w:rPr>
      </w:pPr>
    </w:p>
    <w:p w:rsidR="00307977" w:rsidRDefault="00307977" w:rsidP="00E05388">
      <w:pPr>
        <w:spacing w:line="360" w:lineRule="auto"/>
        <w:jc w:val="center"/>
        <w:rPr>
          <w:b/>
          <w:sz w:val="28"/>
          <w:szCs w:val="28"/>
        </w:rPr>
      </w:pPr>
    </w:p>
    <w:p w:rsidR="00307977" w:rsidRDefault="00307977" w:rsidP="00E05388">
      <w:pPr>
        <w:spacing w:line="360" w:lineRule="auto"/>
        <w:jc w:val="center"/>
        <w:rPr>
          <w:b/>
          <w:sz w:val="28"/>
          <w:szCs w:val="28"/>
        </w:rPr>
      </w:pPr>
    </w:p>
    <w:p w:rsidR="00307977" w:rsidRDefault="00307977" w:rsidP="00E05388">
      <w:pPr>
        <w:spacing w:line="360" w:lineRule="auto"/>
        <w:jc w:val="center"/>
        <w:rPr>
          <w:b/>
          <w:sz w:val="28"/>
          <w:szCs w:val="28"/>
        </w:rPr>
      </w:pPr>
    </w:p>
    <w:p w:rsidR="00307977" w:rsidRDefault="00307977" w:rsidP="00E05388">
      <w:pPr>
        <w:spacing w:line="360" w:lineRule="auto"/>
        <w:jc w:val="center"/>
        <w:rPr>
          <w:b/>
          <w:sz w:val="28"/>
          <w:szCs w:val="28"/>
        </w:rPr>
      </w:pPr>
    </w:p>
    <w:p w:rsidR="00E05388" w:rsidRPr="00A55F0E" w:rsidRDefault="00E05388" w:rsidP="00E05388">
      <w:pPr>
        <w:spacing w:line="360" w:lineRule="auto"/>
        <w:jc w:val="center"/>
        <w:rPr>
          <w:b/>
          <w:sz w:val="28"/>
          <w:szCs w:val="28"/>
        </w:rPr>
      </w:pPr>
      <w:r w:rsidRPr="00A55F0E">
        <w:rPr>
          <w:b/>
          <w:sz w:val="28"/>
          <w:szCs w:val="28"/>
        </w:rPr>
        <w:t>ГОДОВОЙ КАЛЕНДАРНЫЙ УЧЕБНЫЙ ГРАФИК</w:t>
      </w:r>
    </w:p>
    <w:p w:rsidR="00E05388" w:rsidRPr="00A55F0E" w:rsidRDefault="00E05388" w:rsidP="00E05388">
      <w:pPr>
        <w:spacing w:line="360" w:lineRule="auto"/>
        <w:jc w:val="center"/>
        <w:rPr>
          <w:sz w:val="28"/>
          <w:szCs w:val="28"/>
        </w:rPr>
      </w:pPr>
      <w:r w:rsidRPr="00A55F0E">
        <w:rPr>
          <w:sz w:val="28"/>
          <w:szCs w:val="28"/>
        </w:rPr>
        <w:t>Муниципального дошкольного образовательного учреждения</w:t>
      </w:r>
    </w:p>
    <w:p w:rsidR="00D118A5" w:rsidRDefault="00D118A5" w:rsidP="00E05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19</w:t>
      </w:r>
      <w:r w:rsidR="00E05388" w:rsidRPr="00A55F0E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="009F0AFF">
        <w:rPr>
          <w:sz w:val="28"/>
          <w:szCs w:val="28"/>
        </w:rPr>
        <w:t>» с.</w:t>
      </w:r>
      <w:r>
        <w:rPr>
          <w:sz w:val="28"/>
          <w:szCs w:val="28"/>
        </w:rPr>
        <w:t xml:space="preserve">Крутец </w:t>
      </w:r>
    </w:p>
    <w:p w:rsidR="00E05388" w:rsidRPr="00A55F0E" w:rsidRDefault="009F0AFF" w:rsidP="00E05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тищевского района</w:t>
      </w:r>
      <w:r w:rsidR="00E05388" w:rsidRPr="00A55F0E">
        <w:rPr>
          <w:sz w:val="28"/>
          <w:szCs w:val="28"/>
        </w:rPr>
        <w:t xml:space="preserve"> Саратовской области»</w:t>
      </w:r>
    </w:p>
    <w:p w:rsidR="00E05388" w:rsidRDefault="00EA6523" w:rsidP="00E05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E05388" w:rsidRPr="00A55F0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9</w:t>
      </w:r>
      <w:r w:rsidR="00E05388" w:rsidRPr="00A55F0E">
        <w:rPr>
          <w:sz w:val="28"/>
          <w:szCs w:val="28"/>
        </w:rPr>
        <w:t xml:space="preserve"> г</w:t>
      </w: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ind w:left="360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Default="00E05388" w:rsidP="00E05388">
      <w:pPr>
        <w:spacing w:line="360" w:lineRule="auto"/>
        <w:jc w:val="center"/>
        <w:rPr>
          <w:sz w:val="28"/>
          <w:szCs w:val="28"/>
        </w:rPr>
      </w:pPr>
    </w:p>
    <w:p w:rsidR="00E05388" w:rsidRPr="00FF678C" w:rsidRDefault="00EA6523" w:rsidP="00E05388">
      <w:pPr>
        <w:spacing w:line="360" w:lineRule="auto"/>
        <w:jc w:val="center"/>
        <w:rPr>
          <w:b/>
          <w:sz w:val="28"/>
          <w:szCs w:val="28"/>
        </w:rPr>
        <w:sectPr w:rsidR="00E05388" w:rsidRPr="00FF678C" w:rsidSect="00024305">
          <w:type w:val="continuous"/>
          <w:pgSz w:w="11906" w:h="16838"/>
          <w:pgMar w:top="851" w:right="567" w:bottom="1134" w:left="1134" w:header="709" w:footer="709" w:gutter="0"/>
          <w:cols w:space="709"/>
          <w:docGrid w:linePitch="360"/>
        </w:sectPr>
      </w:pPr>
      <w:r>
        <w:rPr>
          <w:b/>
          <w:sz w:val="28"/>
          <w:szCs w:val="28"/>
        </w:rPr>
        <w:t>2018</w:t>
      </w:r>
      <w:r w:rsidR="00E05388" w:rsidRPr="00FF678C">
        <w:rPr>
          <w:b/>
          <w:sz w:val="28"/>
          <w:szCs w:val="28"/>
        </w:rPr>
        <w:t xml:space="preserve"> г.</w:t>
      </w:r>
    </w:p>
    <w:p w:rsidR="00E05388" w:rsidRDefault="00E05388" w:rsidP="00E05388"/>
    <w:p w:rsidR="00E05388" w:rsidRPr="003B015F" w:rsidRDefault="00E05388" w:rsidP="002351AE">
      <w:pPr>
        <w:jc w:val="center"/>
        <w:rPr>
          <w:b/>
          <w:sz w:val="28"/>
          <w:szCs w:val="28"/>
        </w:rPr>
      </w:pPr>
      <w:r w:rsidRPr="003B015F">
        <w:rPr>
          <w:b/>
          <w:sz w:val="28"/>
          <w:szCs w:val="28"/>
        </w:rPr>
        <w:t>Пояснительная записка</w:t>
      </w:r>
      <w:r w:rsidR="007127FC">
        <w:rPr>
          <w:b/>
          <w:sz w:val="28"/>
          <w:szCs w:val="28"/>
        </w:rPr>
        <w:t xml:space="preserve"> </w:t>
      </w:r>
      <w:r w:rsidRPr="003B015F">
        <w:rPr>
          <w:b/>
          <w:sz w:val="28"/>
          <w:szCs w:val="28"/>
        </w:rPr>
        <w:t xml:space="preserve">к годовому календарному учебному графику </w:t>
      </w:r>
    </w:p>
    <w:p w:rsidR="000B0961" w:rsidRDefault="00E05388" w:rsidP="000B0961">
      <w:pPr>
        <w:jc w:val="center"/>
        <w:rPr>
          <w:b/>
          <w:sz w:val="28"/>
          <w:szCs w:val="28"/>
        </w:rPr>
      </w:pPr>
      <w:r w:rsidRPr="003B015F">
        <w:rPr>
          <w:b/>
          <w:sz w:val="28"/>
          <w:szCs w:val="28"/>
        </w:rPr>
        <w:t>муниципального дошкольного образовательного учреждения</w:t>
      </w:r>
      <w:r w:rsidR="000B0961">
        <w:rPr>
          <w:b/>
          <w:sz w:val="28"/>
          <w:szCs w:val="28"/>
        </w:rPr>
        <w:t xml:space="preserve"> «Детский сад № 19</w:t>
      </w:r>
      <w:r w:rsidR="000B0961" w:rsidRPr="003B015F">
        <w:rPr>
          <w:b/>
          <w:sz w:val="28"/>
          <w:szCs w:val="28"/>
        </w:rPr>
        <w:t xml:space="preserve"> «</w:t>
      </w:r>
      <w:r w:rsidR="000B0961">
        <w:rPr>
          <w:b/>
          <w:sz w:val="28"/>
          <w:szCs w:val="28"/>
        </w:rPr>
        <w:t xml:space="preserve">Радуга» с.Крутец </w:t>
      </w:r>
    </w:p>
    <w:p w:rsidR="000B0961" w:rsidRPr="003B015F" w:rsidRDefault="000B0961" w:rsidP="000B0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ищевского района</w:t>
      </w:r>
      <w:r w:rsidRPr="003B015F">
        <w:rPr>
          <w:b/>
          <w:sz w:val="28"/>
          <w:szCs w:val="28"/>
        </w:rPr>
        <w:t xml:space="preserve"> Саратовской области»</w:t>
      </w:r>
    </w:p>
    <w:p w:rsidR="000B0961" w:rsidRDefault="000B0961" w:rsidP="000B09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на 2018 - 2019</w:t>
      </w:r>
      <w:r w:rsidRPr="003B015F">
        <w:rPr>
          <w:b/>
          <w:sz w:val="28"/>
          <w:szCs w:val="28"/>
        </w:rPr>
        <w:t xml:space="preserve"> г.</w:t>
      </w:r>
    </w:p>
    <w:p w:rsidR="000B0961" w:rsidRDefault="000B0961" w:rsidP="000B0961">
      <w:pPr>
        <w:rPr>
          <w:b/>
        </w:rPr>
      </w:pPr>
    </w:p>
    <w:p w:rsidR="000B0961" w:rsidRDefault="000B0961" w:rsidP="000B0961">
      <w:pPr>
        <w:rPr>
          <w:b/>
        </w:rPr>
      </w:pPr>
    </w:p>
    <w:p w:rsidR="000B0961" w:rsidRDefault="000B0961" w:rsidP="000B0961">
      <w:pPr>
        <w:rPr>
          <w:b/>
        </w:rPr>
      </w:pPr>
    </w:p>
    <w:p w:rsidR="000B0961" w:rsidRDefault="000B0961" w:rsidP="000B0961">
      <w:pPr>
        <w:rPr>
          <w:sz w:val="28"/>
          <w:szCs w:val="28"/>
        </w:rPr>
      </w:pPr>
      <w:r w:rsidRPr="000260F9">
        <w:rPr>
          <w:sz w:val="28"/>
          <w:szCs w:val="28"/>
        </w:rPr>
        <w:t>Годовой календарный учебный график разработан в соответствии с Законом « Об образовании в Российской Федерации» от 29.12.2012г. № 273 - ФЗ, СанПиН 2.4.1.3049-13, Типовым положением , Уставом , основной общеобразовательной программой « От рождения до школы» под редакцией Н .Е Вераксы, Т. С. Комаровой, М.А. Васильевой. -М: Мозаика- Синтез, 2014 год, разработанная в соответствии с Федеральным образовательным стандартом ( ФГОС приказ № 1155 от 17.11.2013 г).</w:t>
      </w:r>
    </w:p>
    <w:tbl>
      <w:tblPr>
        <w:tblpPr w:leftFromText="180" w:rightFromText="180" w:bottomFromText="200" w:vertAnchor="text" w:horzAnchor="margin" w:tblpY="5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1959"/>
        <w:gridCol w:w="241"/>
        <w:gridCol w:w="2449"/>
        <w:gridCol w:w="241"/>
        <w:gridCol w:w="236"/>
        <w:gridCol w:w="1874"/>
      </w:tblGrid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Культурно- досуговая деятельность </w:t>
            </w:r>
          </w:p>
        </w:tc>
        <w:tc>
          <w:tcPr>
            <w:tcW w:w="3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    Сентябрь 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1.09.2018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ень знаний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                          15.09.2018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ind w:left="659"/>
              <w:rPr>
                <w:lang w:eastAsia="en-US"/>
              </w:rPr>
            </w:pPr>
            <w:r>
              <w:t>День города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</w:tr>
      <w:tr w:rsidR="001A4985" w:rsidTr="00FB5543">
        <w:trPr>
          <w:trHeight w:val="2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Октябрь </w:t>
            </w:r>
          </w:p>
        </w:tc>
      </w:tr>
      <w:tr w:rsidR="001A4985" w:rsidTr="00FB5543">
        <w:trPr>
          <w:trHeight w:val="344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8.10.2018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 гостях у осен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Ноябрь 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3.11.2018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rPr>
                <w:lang w:eastAsia="en-US"/>
              </w:rPr>
            </w:pPr>
            <w:r>
              <w:t xml:space="preserve">День  матери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Декабрь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6.12.2018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овогодний утренник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Январь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.01.2019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rPr>
                <w:lang w:eastAsia="en-US"/>
              </w:rPr>
            </w:pPr>
            <w:r>
              <w:t>Зимняя олимпиада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Февраль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2.02.2019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Физкультурный праздник «Будущие солдаты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Март </w:t>
            </w:r>
          </w:p>
        </w:tc>
      </w:tr>
      <w:tr w:rsidR="001A4985" w:rsidTr="00FB5543">
        <w:trPr>
          <w:trHeight w:val="19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7.03.2019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720"/>
              <w:rPr>
                <w:lang w:eastAsia="en-US"/>
              </w:rPr>
            </w:pPr>
            <w:r>
              <w:t xml:space="preserve"> День 8 март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="-147" w:tblpY="-317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53"/>
              <w:gridCol w:w="2142"/>
              <w:gridCol w:w="2797"/>
              <w:gridCol w:w="2003"/>
            </w:tblGrid>
            <w:tr w:rsidR="001A4985" w:rsidTr="00285EE5">
              <w:trPr>
                <w:trHeight w:val="199"/>
              </w:trPr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985" w:rsidRDefault="001A4985" w:rsidP="00FB5543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22.03.2019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widowControl w:val="0"/>
                    <w:autoSpaceDE w:val="0"/>
                    <w:autoSpaceDN w:val="0"/>
                    <w:adjustRightInd w:val="0"/>
                    <w:spacing w:before="14" w:after="200" w:line="276" w:lineRule="auto"/>
                    <w:ind w:left="720"/>
                    <w:rPr>
                      <w:lang w:eastAsia="en-US"/>
                    </w:rPr>
                  </w:pPr>
                  <w:r>
                    <w:t xml:space="preserve"> День птиц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Разновозрастная</w:t>
                  </w:r>
                </w:p>
              </w:tc>
            </w:tr>
          </w:tbl>
          <w:p w:rsidR="001A4985" w:rsidRDefault="001A4985" w:rsidP="00FB5543">
            <w:pPr>
              <w:rPr>
                <w:rFonts w:eastAsiaTheme="minorHAnsi"/>
                <w:lang w:eastAsia="en-US"/>
              </w:rPr>
            </w:pPr>
          </w:p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прель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="-147" w:tblpY="-317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9"/>
              <w:gridCol w:w="2146"/>
              <w:gridCol w:w="2797"/>
              <w:gridCol w:w="2003"/>
            </w:tblGrid>
            <w:tr w:rsidR="001A4985" w:rsidTr="00285EE5"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985" w:rsidRDefault="001A4985" w:rsidP="00FB5543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12.04.2019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widowControl w:val="0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before="14" w:after="200" w:line="276" w:lineRule="auto"/>
                    <w:ind w:left="141"/>
                    <w:rPr>
                      <w:lang w:eastAsia="en-US"/>
                    </w:rPr>
                  </w:pPr>
                  <w:r>
                    <w:t>ДЕНЬ космонавтики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Разновозрастная</w:t>
                  </w:r>
                </w:p>
              </w:tc>
            </w:tr>
            <w:tr w:rsidR="001A4985" w:rsidTr="00285EE5">
              <w:trPr>
                <w:gridAfter w:val="3"/>
                <w:wAfter w:w="3658" w:type="pct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985" w:rsidRDefault="001A4985" w:rsidP="00FB5543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A4985" w:rsidRDefault="001A4985" w:rsidP="00FB5543">
            <w:pPr>
              <w:rPr>
                <w:rFonts w:eastAsiaTheme="minorHAnsi"/>
                <w:lang w:eastAsia="en-US"/>
              </w:rPr>
            </w:pPr>
          </w:p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Май 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8.05.2019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День Победы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rPr>
          <w:trHeight w:val="3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Июнь 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jc w:val="center"/>
              <w:rPr>
                <w:rFonts w:eastAsiaTheme="minorHAnsi"/>
                <w:lang w:eastAsia="en-US"/>
              </w:rPr>
            </w:pPr>
            <w:r>
              <w:t>31.05.2019</w:t>
            </w:r>
          </w:p>
          <w:p w:rsidR="001A4985" w:rsidRDefault="001A4985" w:rsidP="00FB554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1.06.2019г)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День защиты детей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="-147" w:tblpY="-317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60"/>
              <w:gridCol w:w="2036"/>
              <w:gridCol w:w="2797"/>
              <w:gridCol w:w="2002"/>
            </w:tblGrid>
            <w:tr w:rsidR="001A4985" w:rsidTr="00285EE5">
              <w:trPr>
                <w:trHeight w:val="787"/>
              </w:trPr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985" w:rsidRDefault="001A4985" w:rsidP="00FB5543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>04.06.2019</w:t>
                  </w:r>
                </w:p>
                <w:p w:rsidR="001A4985" w:rsidRDefault="001A4985" w:rsidP="00FB5543"/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>До свиданья детский сад!</w:t>
                  </w:r>
                </w:p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>Разновозрастная</w:t>
                  </w:r>
                </w:p>
                <w:p w:rsidR="001A4985" w:rsidRDefault="001A4985" w:rsidP="00FB5543">
                  <w:pPr>
                    <w:jc w:val="center"/>
                  </w:pPr>
                </w:p>
                <w:p w:rsidR="001A4985" w:rsidRDefault="001A4985" w:rsidP="00FB5543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1A4985" w:rsidTr="00285EE5">
              <w:trPr>
                <w:trHeight w:val="1597"/>
              </w:trPr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985" w:rsidRDefault="001A4985" w:rsidP="00FB5543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>06.06.2019г</w:t>
                  </w:r>
                </w:p>
              </w:tc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>День здоровья «Солнце, воздух и вода- наши лучшие друзья»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4985" w:rsidRDefault="001A4985" w:rsidP="00FB5543">
                  <w:pPr>
                    <w:jc w:val="center"/>
                  </w:pPr>
                  <w:r>
                    <w:t xml:space="preserve">Разновозрастная </w:t>
                  </w:r>
                </w:p>
              </w:tc>
            </w:tr>
          </w:tbl>
          <w:p w:rsidR="001A4985" w:rsidRDefault="001A4985" w:rsidP="00FB5543">
            <w:pPr>
              <w:rPr>
                <w:rFonts w:eastAsiaTheme="minorHAnsi"/>
                <w:lang w:eastAsia="en-US"/>
              </w:rPr>
            </w:pPr>
          </w:p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Июль </w:t>
            </w:r>
          </w:p>
        </w:tc>
      </w:tr>
      <w:tr w:rsidR="001A4985" w:rsidTr="00FB5543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9.07.2019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Физкультурный досуг «Весёлые старты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1A4985" w:rsidTr="00FB55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Август </w:t>
            </w:r>
          </w:p>
        </w:tc>
      </w:tr>
      <w:tr w:rsidR="001A4985" w:rsidTr="00FB5543">
        <w:trPr>
          <w:trHeight w:val="133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5" w:rsidRDefault="001A4985" w:rsidP="00FB5543">
            <w:pPr>
              <w:spacing w:after="200" w:line="276" w:lineRule="auto"/>
              <w:rPr>
                <w:lang w:eastAsia="en-US"/>
              </w:rPr>
            </w:pPr>
          </w:p>
          <w:p w:rsidR="00FB5543" w:rsidRDefault="00FB5543" w:rsidP="00FB5543">
            <w:pPr>
              <w:spacing w:after="200" w:line="276" w:lineRule="auto"/>
              <w:rPr>
                <w:lang w:eastAsia="en-US"/>
              </w:rPr>
            </w:pPr>
          </w:p>
          <w:p w:rsidR="00FB5543" w:rsidRDefault="00FB5543" w:rsidP="00FB554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8.08.2019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есёлое путешествие по ПД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5" w:rsidRDefault="001A4985" w:rsidP="00FB554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зновозрастная</w:t>
            </w:r>
          </w:p>
        </w:tc>
      </w:tr>
      <w:tr w:rsidR="00FB5543" w:rsidTr="00FB5543">
        <w:trPr>
          <w:trHeight w:val="92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3" w:rsidRDefault="00FB5543" w:rsidP="00FB554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физического воспитания</w:t>
            </w:r>
          </w:p>
        </w:tc>
        <w:tc>
          <w:tcPr>
            <w:tcW w:w="3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43" w:rsidRDefault="00FB5543" w:rsidP="00FB5543">
            <w:pPr>
              <w:jc w:val="center"/>
            </w:pPr>
            <w:r>
              <w:t>3</w:t>
            </w:r>
          </w:p>
        </w:tc>
      </w:tr>
    </w:tbl>
    <w:p w:rsidR="00E05388" w:rsidRPr="003B015F" w:rsidRDefault="00E05388" w:rsidP="00E05388">
      <w:pPr>
        <w:jc w:val="center"/>
        <w:rPr>
          <w:b/>
          <w:sz w:val="28"/>
          <w:szCs w:val="28"/>
        </w:rPr>
      </w:pPr>
    </w:p>
    <w:p w:rsidR="00E05388" w:rsidRDefault="000B0961" w:rsidP="001A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7FC" w:rsidRDefault="007127FC" w:rsidP="00E05388">
      <w:bookmarkStart w:id="0" w:name="_GoBack"/>
      <w:bookmarkEnd w:id="0"/>
    </w:p>
    <w:p w:rsidR="007127FC" w:rsidRDefault="007127FC" w:rsidP="00E05388"/>
    <w:p w:rsidR="007127FC" w:rsidRDefault="002F24F2" w:rsidP="007127FC">
      <w:pPr>
        <w:jc w:val="center"/>
        <w:rPr>
          <w:b/>
        </w:rPr>
      </w:pPr>
      <w:r w:rsidRPr="003B015F">
        <w:rPr>
          <w:b/>
        </w:rPr>
        <w:t>ГОД</w:t>
      </w:r>
      <w:r w:rsidR="00E43756">
        <w:rPr>
          <w:b/>
        </w:rPr>
        <w:t>ОВОЙ КАЛЕНДАРНЫЙ УЧЕБНЫЙ ГРАФИК</w:t>
      </w:r>
    </w:p>
    <w:p w:rsidR="002F24F2" w:rsidRPr="003B015F" w:rsidRDefault="002F24F2" w:rsidP="007127FC">
      <w:pPr>
        <w:jc w:val="center"/>
        <w:rPr>
          <w:b/>
        </w:rPr>
      </w:pPr>
      <w:r w:rsidRPr="003B015F">
        <w:rPr>
          <w:b/>
        </w:rPr>
        <w:t>Муниципального дошкольного образовательного учреждения</w:t>
      </w:r>
      <w:r w:rsidR="007127FC">
        <w:rPr>
          <w:b/>
        </w:rPr>
        <w:t>«Детский сад № 19</w:t>
      </w:r>
      <w:r w:rsidRPr="003B015F">
        <w:rPr>
          <w:b/>
        </w:rPr>
        <w:t xml:space="preserve"> «</w:t>
      </w:r>
      <w:r w:rsidR="007127FC">
        <w:rPr>
          <w:b/>
        </w:rPr>
        <w:t>Радуга</w:t>
      </w:r>
      <w:r w:rsidR="00E43756">
        <w:rPr>
          <w:b/>
        </w:rPr>
        <w:t>» с.</w:t>
      </w:r>
      <w:r w:rsidR="007127FC">
        <w:rPr>
          <w:b/>
        </w:rPr>
        <w:t>Крутец</w:t>
      </w:r>
      <w:r w:rsidR="00E43756">
        <w:rPr>
          <w:b/>
        </w:rPr>
        <w:t xml:space="preserve">   Ртищевского района</w:t>
      </w:r>
      <w:r w:rsidRPr="003B015F">
        <w:rPr>
          <w:b/>
        </w:rPr>
        <w:t xml:space="preserve"> Саратовской области»</w:t>
      </w:r>
    </w:p>
    <w:p w:rsidR="002F24F2" w:rsidRDefault="002F24F2" w:rsidP="002F24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87"/>
        <w:gridCol w:w="477"/>
        <w:gridCol w:w="476"/>
        <w:gridCol w:w="515"/>
        <w:gridCol w:w="514"/>
        <w:gridCol w:w="456"/>
        <w:gridCol w:w="378"/>
        <w:gridCol w:w="444"/>
        <w:gridCol w:w="514"/>
        <w:gridCol w:w="514"/>
        <w:gridCol w:w="516"/>
        <w:gridCol w:w="529"/>
        <w:gridCol w:w="452"/>
        <w:gridCol w:w="479"/>
        <w:gridCol w:w="513"/>
        <w:gridCol w:w="567"/>
        <w:gridCol w:w="567"/>
      </w:tblGrid>
      <w:tr w:rsidR="008706E2" w:rsidTr="008706E2">
        <w:trPr>
          <w:trHeight w:val="263"/>
        </w:trPr>
        <w:tc>
          <w:tcPr>
            <w:tcW w:w="599" w:type="dxa"/>
          </w:tcPr>
          <w:p w:rsidR="008706E2" w:rsidRDefault="008706E2" w:rsidP="00024305"/>
        </w:tc>
        <w:tc>
          <w:tcPr>
            <w:tcW w:w="2825" w:type="dxa"/>
            <w:gridSpan w:val="6"/>
            <w:shd w:val="clear" w:color="auto" w:fill="FFCC00"/>
          </w:tcPr>
          <w:p w:rsidR="008706E2" w:rsidRPr="00984FEA" w:rsidRDefault="008706E2" w:rsidP="00024305">
            <w:pPr>
              <w:jc w:val="center"/>
              <w:rPr>
                <w:b/>
              </w:rPr>
            </w:pPr>
            <w:r w:rsidRPr="00984FEA">
              <w:rPr>
                <w:b/>
              </w:rPr>
              <w:t>Сентябрь</w:t>
            </w:r>
          </w:p>
        </w:tc>
        <w:tc>
          <w:tcPr>
            <w:tcW w:w="2895" w:type="dxa"/>
            <w:gridSpan w:val="6"/>
            <w:shd w:val="clear" w:color="auto" w:fill="FFCC00"/>
          </w:tcPr>
          <w:p w:rsidR="008706E2" w:rsidRPr="00984FEA" w:rsidRDefault="008706E2" w:rsidP="00024305">
            <w:pPr>
              <w:rPr>
                <w:b/>
              </w:rPr>
            </w:pPr>
            <w:r w:rsidRPr="00984FEA">
              <w:rPr>
                <w:b/>
              </w:rPr>
              <w:t>Октябрь</w:t>
            </w:r>
          </w:p>
        </w:tc>
        <w:tc>
          <w:tcPr>
            <w:tcW w:w="2578" w:type="dxa"/>
            <w:gridSpan w:val="5"/>
            <w:shd w:val="clear" w:color="auto" w:fill="FFCC00"/>
          </w:tcPr>
          <w:p w:rsidR="008706E2" w:rsidRPr="00984FEA" w:rsidRDefault="008706E2" w:rsidP="00024305">
            <w:pPr>
              <w:rPr>
                <w:b/>
              </w:rPr>
            </w:pPr>
            <w:r w:rsidRPr="00984FEA">
              <w:rPr>
                <w:b/>
              </w:rPr>
              <w:t>Ноябрь</w:t>
            </w:r>
          </w:p>
        </w:tc>
      </w:tr>
      <w:tr w:rsidR="008706E2" w:rsidRPr="0028746F" w:rsidTr="00AB1460">
        <w:trPr>
          <w:trHeight w:val="263"/>
        </w:trPr>
        <w:tc>
          <w:tcPr>
            <w:tcW w:w="599" w:type="dxa"/>
          </w:tcPr>
          <w:p w:rsidR="008706E2" w:rsidRPr="0028746F" w:rsidRDefault="008706E2" w:rsidP="00024305">
            <w:pPr>
              <w:rPr>
                <w:b/>
              </w:rPr>
            </w:pPr>
            <w:r w:rsidRPr="0028746F">
              <w:rPr>
                <w:b/>
              </w:rPr>
              <w:t>Пн</w:t>
            </w:r>
          </w:p>
        </w:tc>
        <w:tc>
          <w:tcPr>
            <w:tcW w:w="387" w:type="dxa"/>
          </w:tcPr>
          <w:p w:rsidR="008706E2" w:rsidRPr="0028746F" w:rsidRDefault="008706E2" w:rsidP="00024305">
            <w:pPr>
              <w:jc w:val="center"/>
              <w:rPr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8706E2" w:rsidRPr="0028746F" w:rsidRDefault="008706E2" w:rsidP="00024305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733BAA" w:rsidRPr="0028746F" w:rsidRDefault="00733BAA" w:rsidP="00733BA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3</w:t>
            </w:r>
          </w:p>
        </w:tc>
        <w:tc>
          <w:tcPr>
            <w:tcW w:w="515" w:type="dxa"/>
          </w:tcPr>
          <w:p w:rsidR="008706E2" w:rsidRPr="0028746F" w:rsidRDefault="008706E2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733BAA">
              <w:rPr>
                <w:b/>
              </w:rPr>
              <w:t>0</w:t>
            </w:r>
          </w:p>
        </w:tc>
        <w:tc>
          <w:tcPr>
            <w:tcW w:w="514" w:type="dxa"/>
          </w:tcPr>
          <w:p w:rsidR="008706E2" w:rsidRPr="0028746F" w:rsidRDefault="008706E2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733BAA">
              <w:rPr>
                <w:b/>
              </w:rPr>
              <w:t>7</w:t>
            </w:r>
          </w:p>
        </w:tc>
        <w:tc>
          <w:tcPr>
            <w:tcW w:w="456" w:type="dxa"/>
          </w:tcPr>
          <w:p w:rsidR="008706E2" w:rsidRPr="0028746F" w:rsidRDefault="008706E2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733BAA">
              <w:rPr>
                <w:b/>
              </w:rPr>
              <w:t>4</w:t>
            </w:r>
          </w:p>
        </w:tc>
        <w:tc>
          <w:tcPr>
            <w:tcW w:w="378" w:type="dxa"/>
          </w:tcPr>
          <w:p w:rsidR="008706E2" w:rsidRPr="0028746F" w:rsidRDefault="008706E2" w:rsidP="00024305">
            <w:pPr>
              <w:rPr>
                <w:b/>
              </w:rPr>
            </w:pPr>
          </w:p>
        </w:tc>
        <w:tc>
          <w:tcPr>
            <w:tcW w:w="444" w:type="dxa"/>
          </w:tcPr>
          <w:p w:rsidR="008706E2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8706E2" w:rsidRPr="0028746F" w:rsidRDefault="00EB3AC2" w:rsidP="000243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" w:type="dxa"/>
          </w:tcPr>
          <w:p w:rsidR="008706E2" w:rsidRPr="0028746F" w:rsidRDefault="008706E2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EB3AC2">
              <w:rPr>
                <w:b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706E2" w:rsidRPr="0028746F" w:rsidRDefault="008706E2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AB1460">
              <w:rPr>
                <w:b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</w:tcPr>
          <w:p w:rsidR="008706E2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2" w:type="dxa"/>
          </w:tcPr>
          <w:p w:rsidR="008706E2" w:rsidRPr="0028746F" w:rsidRDefault="008706E2" w:rsidP="0002430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8706E2" w:rsidRPr="0028746F" w:rsidRDefault="008706E2" w:rsidP="009E3E8F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</w:t>
            </w:r>
            <w:r w:rsidR="00AB1460">
              <w:rPr>
                <w:b/>
              </w:rPr>
              <w:t>5</w:t>
            </w:r>
          </w:p>
        </w:tc>
        <w:tc>
          <w:tcPr>
            <w:tcW w:w="513" w:type="dxa"/>
          </w:tcPr>
          <w:p w:rsidR="008706E2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AB1460">
              <w:rPr>
                <w:b/>
              </w:rPr>
              <w:t>2</w:t>
            </w:r>
          </w:p>
        </w:tc>
        <w:tc>
          <w:tcPr>
            <w:tcW w:w="567" w:type="dxa"/>
          </w:tcPr>
          <w:p w:rsidR="008706E2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8706E2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6</w:t>
            </w:r>
          </w:p>
        </w:tc>
      </w:tr>
      <w:tr w:rsidR="009E3E8F" w:rsidRPr="0028746F" w:rsidTr="00AB1460">
        <w:trPr>
          <w:trHeight w:val="284"/>
        </w:trPr>
        <w:tc>
          <w:tcPr>
            <w:tcW w:w="599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Вт</w:t>
            </w:r>
          </w:p>
        </w:tc>
        <w:tc>
          <w:tcPr>
            <w:tcW w:w="387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E3E8F" w:rsidRPr="0028746F" w:rsidRDefault="009E3E8F" w:rsidP="00024305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5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733BAA">
              <w:rPr>
                <w:b/>
              </w:rPr>
              <w:t>1</w:t>
            </w:r>
          </w:p>
        </w:tc>
        <w:tc>
          <w:tcPr>
            <w:tcW w:w="514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733BAA">
              <w:rPr>
                <w:b/>
              </w:rPr>
              <w:t>8</w:t>
            </w:r>
          </w:p>
        </w:tc>
        <w:tc>
          <w:tcPr>
            <w:tcW w:w="456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733BAA">
              <w:rPr>
                <w:b/>
              </w:rPr>
              <w:t>5</w:t>
            </w:r>
          </w:p>
        </w:tc>
        <w:tc>
          <w:tcPr>
            <w:tcW w:w="378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44" w:type="dxa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9E3E8F" w:rsidRPr="0028746F" w:rsidRDefault="00EB3AC2" w:rsidP="000243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EB3AC2">
              <w:rPr>
                <w:b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AB1460">
              <w:rPr>
                <w:b/>
              </w:rPr>
              <w:t>3</w:t>
            </w:r>
          </w:p>
        </w:tc>
        <w:tc>
          <w:tcPr>
            <w:tcW w:w="529" w:type="dxa"/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3</w:t>
            </w:r>
            <w:r w:rsidR="00AB1460">
              <w:rPr>
                <w:b/>
              </w:rPr>
              <w:t>0</w:t>
            </w:r>
          </w:p>
        </w:tc>
        <w:tc>
          <w:tcPr>
            <w:tcW w:w="452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9E3E8F" w:rsidRPr="008D1F61" w:rsidRDefault="00AB1460" w:rsidP="008D1F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AB1460">
              <w:rPr>
                <w:b/>
              </w:rPr>
              <w:t>3</w:t>
            </w:r>
          </w:p>
        </w:tc>
        <w:tc>
          <w:tcPr>
            <w:tcW w:w="567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7</w:t>
            </w:r>
          </w:p>
        </w:tc>
      </w:tr>
      <w:tr w:rsidR="009E3E8F" w:rsidRPr="0028746F" w:rsidTr="00AB1460">
        <w:trPr>
          <w:trHeight w:val="263"/>
        </w:trPr>
        <w:tc>
          <w:tcPr>
            <w:tcW w:w="599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Ср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E3E8F" w:rsidRPr="0028746F" w:rsidRDefault="009E3E8F" w:rsidP="00024305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5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733BAA">
              <w:rPr>
                <w:b/>
              </w:rPr>
              <w:t>2</w:t>
            </w:r>
          </w:p>
        </w:tc>
        <w:tc>
          <w:tcPr>
            <w:tcW w:w="514" w:type="dxa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733BAA">
              <w:rPr>
                <w:b/>
              </w:rPr>
              <w:t>6</w:t>
            </w:r>
          </w:p>
        </w:tc>
        <w:tc>
          <w:tcPr>
            <w:tcW w:w="378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44" w:type="dxa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EB3AC2">
              <w:rPr>
                <w:b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EB3AC2">
              <w:rPr>
                <w:b/>
              </w:rPr>
              <w:t>7</w:t>
            </w:r>
          </w:p>
        </w:tc>
        <w:tc>
          <w:tcPr>
            <w:tcW w:w="516" w:type="dxa"/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AB1460">
              <w:rPr>
                <w:b/>
              </w:rPr>
              <w:t>4</w:t>
            </w:r>
          </w:p>
        </w:tc>
        <w:tc>
          <w:tcPr>
            <w:tcW w:w="529" w:type="dxa"/>
          </w:tcPr>
          <w:p w:rsidR="009E3E8F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2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9E3E8F" w:rsidRPr="008D1F61" w:rsidRDefault="00AB1460" w:rsidP="008D1F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3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AB1460">
              <w:rPr>
                <w:b/>
              </w:rPr>
              <w:t>4</w:t>
            </w:r>
          </w:p>
        </w:tc>
        <w:tc>
          <w:tcPr>
            <w:tcW w:w="567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E3E8F" w:rsidRPr="0028746F" w:rsidRDefault="00731C6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8</w:t>
            </w:r>
          </w:p>
        </w:tc>
      </w:tr>
      <w:tr w:rsidR="009E3E8F" w:rsidRPr="0028746F" w:rsidTr="00AB1460">
        <w:trPr>
          <w:trHeight w:val="263"/>
        </w:trPr>
        <w:tc>
          <w:tcPr>
            <w:tcW w:w="599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Чт</w:t>
            </w:r>
          </w:p>
        </w:tc>
        <w:tc>
          <w:tcPr>
            <w:tcW w:w="387" w:type="dxa"/>
            <w:shd w:val="clear" w:color="auto" w:fill="auto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9E3E8F" w:rsidP="00024305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733BAA">
              <w:rPr>
                <w:b/>
              </w:rPr>
              <w:t>3</w:t>
            </w:r>
          </w:p>
        </w:tc>
        <w:tc>
          <w:tcPr>
            <w:tcW w:w="514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733BAA">
              <w:rPr>
                <w:b/>
              </w:rPr>
              <w:t>0</w:t>
            </w:r>
          </w:p>
        </w:tc>
        <w:tc>
          <w:tcPr>
            <w:tcW w:w="456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733BAA">
              <w:rPr>
                <w:b/>
              </w:rPr>
              <w:t>7</w:t>
            </w:r>
          </w:p>
        </w:tc>
        <w:tc>
          <w:tcPr>
            <w:tcW w:w="378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EB3AC2">
              <w:rPr>
                <w:b/>
              </w:rPr>
              <w:t>1</w:t>
            </w:r>
          </w:p>
        </w:tc>
        <w:tc>
          <w:tcPr>
            <w:tcW w:w="514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EB3AC2">
              <w:rPr>
                <w:b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AB1460">
              <w:rPr>
                <w:b/>
              </w:rPr>
              <w:t>5</w:t>
            </w:r>
          </w:p>
        </w:tc>
        <w:tc>
          <w:tcPr>
            <w:tcW w:w="529" w:type="dxa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E3E8F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9" w:type="dxa"/>
          </w:tcPr>
          <w:p w:rsidR="009E3E8F" w:rsidRPr="0028746F" w:rsidRDefault="00AB1460" w:rsidP="000243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dxa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AB1460">
              <w:rPr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2</w:t>
            </w:r>
          </w:p>
        </w:tc>
        <w:tc>
          <w:tcPr>
            <w:tcW w:w="567" w:type="dxa"/>
          </w:tcPr>
          <w:p w:rsidR="009E3E8F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E3E8F" w:rsidRPr="0028746F" w:rsidTr="00AB1460">
        <w:trPr>
          <w:trHeight w:val="284"/>
        </w:trPr>
        <w:tc>
          <w:tcPr>
            <w:tcW w:w="599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Пт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77" w:type="dxa"/>
            <w:tcBorders>
              <w:bottom w:val="nil"/>
            </w:tcBorders>
            <w:shd w:val="clear" w:color="auto" w:fill="FFFFFF" w:themeFill="background1"/>
          </w:tcPr>
          <w:p w:rsidR="009E3E8F" w:rsidRPr="0028746F" w:rsidRDefault="009E3E8F" w:rsidP="00024305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733BAA">
              <w:rPr>
                <w:b/>
              </w:rPr>
              <w:t>4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2</w:t>
            </w:r>
            <w:r w:rsidR="00733BAA">
              <w:rPr>
                <w:b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733BAA">
              <w:rPr>
                <w:b/>
              </w:rPr>
              <w:t>8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733BAA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 w:rsidRPr="0028746F">
              <w:rPr>
                <w:b/>
              </w:rPr>
              <w:t>1</w:t>
            </w:r>
            <w:r w:rsidR="00EB3AC2">
              <w:rPr>
                <w:b/>
              </w:rPr>
              <w:t>2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EB3AC2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9E3E8F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9E3E8F" w:rsidRPr="0028746F" w:rsidRDefault="00AB1460" w:rsidP="000243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AB1460">
              <w:rPr>
                <w:b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3E8F" w:rsidRPr="0028746F" w:rsidRDefault="009E3E8F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AB1460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3E8F" w:rsidRPr="0028746F" w:rsidRDefault="00AB1460" w:rsidP="0002430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3E8F" w:rsidRPr="0028746F" w:rsidTr="008D1F61">
        <w:trPr>
          <w:trHeight w:val="263"/>
        </w:trPr>
        <w:tc>
          <w:tcPr>
            <w:tcW w:w="599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Сб</w:t>
            </w:r>
          </w:p>
        </w:tc>
        <w:tc>
          <w:tcPr>
            <w:tcW w:w="387" w:type="dxa"/>
            <w:shd w:val="clear" w:color="auto" w:fill="auto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5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FF0000"/>
          </w:tcPr>
          <w:p w:rsidR="009E3E8F" w:rsidRPr="0028746F" w:rsidRDefault="00733BAA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15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1</w:t>
            </w:r>
            <w:r w:rsidR="00733BAA">
              <w:rPr>
                <w:b/>
                <w:color w:val="FFFFFF" w:themeColor="background1"/>
              </w:rPr>
              <w:t>5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</w:t>
            </w:r>
            <w:r w:rsidR="00733BAA">
              <w:rPr>
                <w:b/>
                <w:color w:val="FFFFFF" w:themeColor="background1"/>
              </w:rPr>
              <w:t>2</w:t>
            </w:r>
          </w:p>
        </w:tc>
        <w:tc>
          <w:tcPr>
            <w:tcW w:w="456" w:type="dxa"/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9</w:t>
            </w:r>
          </w:p>
        </w:tc>
        <w:tc>
          <w:tcPr>
            <w:tcW w:w="378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44" w:type="dxa"/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1</w:t>
            </w:r>
            <w:r w:rsidR="00EB3AC2">
              <w:rPr>
                <w:b/>
                <w:color w:val="FFFFFF" w:themeColor="background1"/>
              </w:rPr>
              <w:t>3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</w:t>
            </w:r>
            <w:r w:rsidR="00EB3AC2">
              <w:rPr>
                <w:b/>
                <w:color w:val="FFFFFF" w:themeColor="background1"/>
              </w:rPr>
              <w:t>2</w:t>
            </w:r>
          </w:p>
        </w:tc>
        <w:tc>
          <w:tcPr>
            <w:tcW w:w="516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AB1460">
              <w:rPr>
                <w:b/>
                <w:color w:val="FFFFFF" w:themeColor="background1"/>
              </w:rPr>
              <w:t>7</w:t>
            </w:r>
          </w:p>
        </w:tc>
        <w:tc>
          <w:tcPr>
            <w:tcW w:w="529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52" w:type="dxa"/>
            <w:shd w:val="clear" w:color="auto" w:fill="FF0000"/>
          </w:tcPr>
          <w:p w:rsidR="009E3E8F" w:rsidRPr="0028746F" w:rsidRDefault="00AB146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79" w:type="dxa"/>
            <w:shd w:val="clear" w:color="auto" w:fill="FF0000"/>
          </w:tcPr>
          <w:p w:rsidR="009E3E8F" w:rsidRPr="0028746F" w:rsidRDefault="009E3E8F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AB1460">
              <w:rPr>
                <w:b/>
                <w:color w:val="FFFFFF" w:themeColor="background1"/>
              </w:rPr>
              <w:t>0</w:t>
            </w:r>
          </w:p>
        </w:tc>
        <w:tc>
          <w:tcPr>
            <w:tcW w:w="513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AB1460"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AB1460"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</w:tr>
      <w:tr w:rsidR="009E3E8F" w:rsidRPr="0028746F" w:rsidTr="008D1F61">
        <w:trPr>
          <w:trHeight w:val="284"/>
        </w:trPr>
        <w:tc>
          <w:tcPr>
            <w:tcW w:w="599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Вс</w:t>
            </w:r>
          </w:p>
        </w:tc>
        <w:tc>
          <w:tcPr>
            <w:tcW w:w="387" w:type="dxa"/>
            <w:shd w:val="clear" w:color="auto" w:fill="auto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77" w:type="dxa"/>
            <w:shd w:val="clear" w:color="auto" w:fill="FF0000"/>
          </w:tcPr>
          <w:p w:rsidR="009E3E8F" w:rsidRPr="0028746F" w:rsidRDefault="00733BAA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15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733BAA">
              <w:rPr>
                <w:b/>
                <w:color w:val="FFFFFF" w:themeColor="background1"/>
              </w:rPr>
              <w:t>6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</w:t>
            </w:r>
            <w:r w:rsidR="00733BAA">
              <w:rPr>
                <w:b/>
                <w:color w:val="FFFFFF" w:themeColor="background1"/>
              </w:rPr>
              <w:t>3</w:t>
            </w:r>
          </w:p>
        </w:tc>
        <w:tc>
          <w:tcPr>
            <w:tcW w:w="456" w:type="dxa"/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</w:t>
            </w:r>
          </w:p>
        </w:tc>
        <w:tc>
          <w:tcPr>
            <w:tcW w:w="378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44" w:type="dxa"/>
            <w:shd w:val="clear" w:color="auto" w:fill="FF0000"/>
          </w:tcPr>
          <w:p w:rsidR="009E3E8F" w:rsidRPr="0028746F" w:rsidRDefault="00733BAA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1</w:t>
            </w:r>
            <w:r w:rsidR="00EB3AC2">
              <w:rPr>
                <w:b/>
                <w:color w:val="FFFFFF" w:themeColor="background1"/>
              </w:rPr>
              <w:t>4</w:t>
            </w:r>
          </w:p>
        </w:tc>
        <w:tc>
          <w:tcPr>
            <w:tcW w:w="514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</w:t>
            </w:r>
            <w:r w:rsidR="00EB3AC2">
              <w:rPr>
                <w:b/>
                <w:color w:val="FFFFFF" w:themeColor="background1"/>
              </w:rPr>
              <w:t>1</w:t>
            </w:r>
          </w:p>
        </w:tc>
        <w:tc>
          <w:tcPr>
            <w:tcW w:w="516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AB1460">
              <w:rPr>
                <w:b/>
                <w:color w:val="FFFFFF" w:themeColor="background1"/>
              </w:rPr>
              <w:t>8</w:t>
            </w:r>
          </w:p>
        </w:tc>
        <w:tc>
          <w:tcPr>
            <w:tcW w:w="529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452" w:type="dxa"/>
            <w:shd w:val="clear" w:color="auto" w:fill="FF0000"/>
          </w:tcPr>
          <w:p w:rsidR="009E3E8F" w:rsidRPr="0028746F" w:rsidRDefault="00AB146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479" w:type="dxa"/>
            <w:shd w:val="clear" w:color="auto" w:fill="FF0000"/>
          </w:tcPr>
          <w:p w:rsidR="009E3E8F" w:rsidRPr="0028746F" w:rsidRDefault="009E3E8F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AB1460">
              <w:rPr>
                <w:b/>
                <w:color w:val="FFFFFF" w:themeColor="background1"/>
              </w:rPr>
              <w:t>1</w:t>
            </w:r>
          </w:p>
        </w:tc>
        <w:tc>
          <w:tcPr>
            <w:tcW w:w="513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AB1460"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AB1460"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9E3E8F" w:rsidRPr="0028746F" w:rsidRDefault="009E3E8F" w:rsidP="00024305">
            <w:pPr>
              <w:rPr>
                <w:b/>
                <w:color w:val="FFFFFF" w:themeColor="background1"/>
              </w:rPr>
            </w:pPr>
          </w:p>
        </w:tc>
      </w:tr>
    </w:tbl>
    <w:p w:rsidR="002F24F2" w:rsidRPr="0028746F" w:rsidRDefault="002F24F2" w:rsidP="002F24F2"/>
    <w:p w:rsidR="002F24F2" w:rsidRPr="0028746F" w:rsidRDefault="002F24F2" w:rsidP="002F24F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7"/>
        <w:gridCol w:w="544"/>
        <w:gridCol w:w="572"/>
        <w:gridCol w:w="573"/>
        <w:gridCol w:w="456"/>
        <w:gridCol w:w="456"/>
        <w:gridCol w:w="421"/>
        <w:gridCol w:w="573"/>
        <w:gridCol w:w="573"/>
        <w:gridCol w:w="573"/>
        <w:gridCol w:w="573"/>
        <w:gridCol w:w="541"/>
        <w:gridCol w:w="573"/>
        <w:gridCol w:w="573"/>
        <w:gridCol w:w="631"/>
        <w:gridCol w:w="456"/>
      </w:tblGrid>
      <w:tr w:rsidR="002F24F2" w:rsidRPr="0028746F" w:rsidTr="00CB08C2">
        <w:trPr>
          <w:trHeight w:val="263"/>
        </w:trPr>
        <w:tc>
          <w:tcPr>
            <w:tcW w:w="669" w:type="dxa"/>
          </w:tcPr>
          <w:p w:rsidR="002F24F2" w:rsidRPr="0028746F" w:rsidRDefault="002F24F2" w:rsidP="00024305"/>
        </w:tc>
        <w:tc>
          <w:tcPr>
            <w:tcW w:w="2884" w:type="dxa"/>
            <w:gridSpan w:val="6"/>
            <w:tcBorders>
              <w:right w:val="single" w:sz="4" w:space="0" w:color="FFFFFF" w:themeColor="background1"/>
            </w:tcBorders>
            <w:shd w:val="clear" w:color="auto" w:fill="CCFFFF"/>
          </w:tcPr>
          <w:p w:rsidR="002F24F2" w:rsidRPr="0028746F" w:rsidRDefault="002F24F2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Декабрь</w:t>
            </w:r>
          </w:p>
        </w:tc>
        <w:tc>
          <w:tcPr>
            <w:tcW w:w="2779" w:type="dxa"/>
            <w:gridSpan w:val="5"/>
            <w:tcBorders>
              <w:left w:val="single" w:sz="4" w:space="0" w:color="FFFFFF" w:themeColor="background1"/>
            </w:tcBorders>
            <w:shd w:val="clear" w:color="auto" w:fill="CCFFFF"/>
          </w:tcPr>
          <w:p w:rsidR="002F24F2" w:rsidRPr="0028746F" w:rsidRDefault="002F24F2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Январь</w:t>
            </w:r>
          </w:p>
        </w:tc>
        <w:tc>
          <w:tcPr>
            <w:tcW w:w="2848" w:type="dxa"/>
            <w:gridSpan w:val="5"/>
            <w:shd w:val="clear" w:color="auto" w:fill="CCFFFF"/>
          </w:tcPr>
          <w:p w:rsidR="002F24F2" w:rsidRPr="0028746F" w:rsidRDefault="002F24F2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Февраль</w:t>
            </w:r>
          </w:p>
        </w:tc>
      </w:tr>
      <w:tr w:rsidR="00CB08C2" w:rsidRPr="0028746F" w:rsidTr="00B07E38">
        <w:trPr>
          <w:trHeight w:val="263"/>
        </w:trPr>
        <w:tc>
          <w:tcPr>
            <w:tcW w:w="669" w:type="dxa"/>
          </w:tcPr>
          <w:p w:rsidR="00CB08C2" w:rsidRPr="0028746F" w:rsidRDefault="00CB08C2" w:rsidP="00024305">
            <w:pPr>
              <w:rPr>
                <w:b/>
              </w:rPr>
            </w:pPr>
            <w:r w:rsidRPr="0028746F">
              <w:rPr>
                <w:b/>
              </w:rPr>
              <w:t>Пн</w:t>
            </w:r>
          </w:p>
        </w:tc>
        <w:tc>
          <w:tcPr>
            <w:tcW w:w="449" w:type="dxa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A6631" w:rsidRDefault="00CB08C2" w:rsidP="0002430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" w:type="dxa"/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2" w:type="dxa"/>
            <w:shd w:val="clear" w:color="auto" w:fill="FFFF00"/>
          </w:tcPr>
          <w:p w:rsidR="00CB08C2" w:rsidRPr="0028746F" w:rsidRDefault="00CB08C2" w:rsidP="00CB08C2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1" w:type="dxa"/>
            <w:shd w:val="clear" w:color="auto" w:fill="FFFFFF" w:themeFill="background1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92D05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6" w:type="dxa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7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" w:type="dxa"/>
            <w:shd w:val="clear" w:color="auto" w:fill="auto"/>
          </w:tcPr>
          <w:p w:rsidR="00CB08C2" w:rsidRPr="008D1F61" w:rsidRDefault="00FB7040" w:rsidP="008D1F6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</w:tcPr>
          <w:p w:rsidR="00CB08C2" w:rsidRPr="008D1F61" w:rsidRDefault="00FB7040" w:rsidP="00EB3AC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B08C2" w:rsidRPr="0028746F" w:rsidTr="00CB08C2">
        <w:trPr>
          <w:trHeight w:val="284"/>
        </w:trPr>
        <w:tc>
          <w:tcPr>
            <w:tcW w:w="669" w:type="dxa"/>
          </w:tcPr>
          <w:p w:rsidR="00CB08C2" w:rsidRPr="0028746F" w:rsidRDefault="00CB08C2" w:rsidP="00024305">
            <w:pPr>
              <w:rPr>
                <w:b/>
              </w:rPr>
            </w:pPr>
            <w:r w:rsidRPr="0028746F">
              <w:rPr>
                <w:b/>
              </w:rPr>
              <w:t>Вт</w:t>
            </w:r>
          </w:p>
        </w:tc>
        <w:tc>
          <w:tcPr>
            <w:tcW w:w="449" w:type="dxa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6" w:type="dxa"/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A6631" w:rsidRDefault="00CB08C2" w:rsidP="0002430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CB08C2" w:rsidRPr="0028746F" w:rsidRDefault="00CB08C2" w:rsidP="00CB08C2">
            <w:pPr>
              <w:rPr>
                <w:b/>
              </w:rPr>
            </w:pPr>
          </w:p>
        </w:tc>
        <w:tc>
          <w:tcPr>
            <w:tcW w:w="431" w:type="dxa"/>
            <w:shd w:val="clear" w:color="auto" w:fill="FFFF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7" w:type="dxa"/>
            <w:shd w:val="clear" w:color="auto" w:fill="FFFF00"/>
          </w:tcPr>
          <w:p w:rsidR="00CB08C2" w:rsidRPr="008D1F61" w:rsidRDefault="00CB08C2" w:rsidP="008D1F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92D05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6" w:type="dxa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</w:tcPr>
          <w:p w:rsidR="00CB08C2" w:rsidRPr="008D1F61" w:rsidRDefault="00FB7040" w:rsidP="00EB3AC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B08C2" w:rsidRPr="0028746F" w:rsidTr="00FB7040">
        <w:trPr>
          <w:trHeight w:val="263"/>
        </w:trPr>
        <w:tc>
          <w:tcPr>
            <w:tcW w:w="669" w:type="dxa"/>
          </w:tcPr>
          <w:p w:rsidR="00CB08C2" w:rsidRPr="0028746F" w:rsidRDefault="00CB08C2" w:rsidP="00024305">
            <w:pPr>
              <w:rPr>
                <w:b/>
              </w:rPr>
            </w:pPr>
            <w:r w:rsidRPr="0028746F">
              <w:rPr>
                <w:b/>
              </w:rPr>
              <w:t>Ср</w:t>
            </w:r>
          </w:p>
        </w:tc>
        <w:tc>
          <w:tcPr>
            <w:tcW w:w="449" w:type="dxa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A6631" w:rsidRDefault="00CB08C2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" w:type="dxa"/>
            <w:shd w:val="clear" w:color="auto" w:fill="FFFFFF" w:themeFill="background1"/>
          </w:tcPr>
          <w:p w:rsidR="00CB08C2" w:rsidRPr="008D1F61" w:rsidRDefault="00CB08C2" w:rsidP="00AD60E0">
            <w:pPr>
              <w:rPr>
                <w:b/>
              </w:rPr>
            </w:pPr>
            <w:r w:rsidRPr="008D1F6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302" w:type="dxa"/>
            <w:shd w:val="clear" w:color="auto" w:fill="FFFFFF" w:themeFill="background1"/>
          </w:tcPr>
          <w:p w:rsidR="00CB08C2" w:rsidRPr="008D1F61" w:rsidRDefault="00CB08C2" w:rsidP="00CB08C2">
            <w:pPr>
              <w:rPr>
                <w:b/>
              </w:rPr>
            </w:pPr>
          </w:p>
        </w:tc>
        <w:tc>
          <w:tcPr>
            <w:tcW w:w="431" w:type="dxa"/>
            <w:shd w:val="clear" w:color="auto" w:fill="FFFF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D1F61" w:rsidRDefault="00CB08C2" w:rsidP="008D1F6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shd w:val="clear" w:color="auto" w:fill="92D05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6" w:type="dxa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2" w:type="dxa"/>
            <w:shd w:val="clear" w:color="auto" w:fill="FFFFFF" w:themeFill="background1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6" w:type="dxa"/>
          </w:tcPr>
          <w:p w:rsidR="00CB08C2" w:rsidRPr="008D1F61" w:rsidRDefault="00FB7040" w:rsidP="00EB3AC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B08C2" w:rsidRPr="0028746F" w:rsidTr="00B07E38">
        <w:trPr>
          <w:trHeight w:val="263"/>
        </w:trPr>
        <w:tc>
          <w:tcPr>
            <w:tcW w:w="669" w:type="dxa"/>
          </w:tcPr>
          <w:p w:rsidR="00CB08C2" w:rsidRPr="0028746F" w:rsidRDefault="00CB08C2" w:rsidP="00024305">
            <w:pPr>
              <w:rPr>
                <w:b/>
              </w:rPr>
            </w:pPr>
            <w:r w:rsidRPr="0028746F">
              <w:rPr>
                <w:b/>
              </w:rPr>
              <w:t>Чт</w:t>
            </w:r>
          </w:p>
        </w:tc>
        <w:tc>
          <w:tcPr>
            <w:tcW w:w="449" w:type="dxa"/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6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A6631" w:rsidRDefault="00CB08C2" w:rsidP="0002430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" w:type="dxa"/>
            <w:shd w:val="clear" w:color="auto" w:fill="FFFF00"/>
          </w:tcPr>
          <w:p w:rsidR="00CB08C2" w:rsidRPr="008D1F61" w:rsidRDefault="00CB08C2" w:rsidP="00024305">
            <w:pPr>
              <w:rPr>
                <w:b/>
                <w:color w:val="FFFFFF" w:themeColor="background1"/>
              </w:rPr>
            </w:pPr>
            <w:r w:rsidRPr="008D1F61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302" w:type="dxa"/>
            <w:shd w:val="clear" w:color="auto" w:fill="FFFFFF" w:themeFill="background1"/>
          </w:tcPr>
          <w:p w:rsidR="00CB08C2" w:rsidRPr="008D1F61" w:rsidRDefault="00CB08C2" w:rsidP="00CB08C2">
            <w:pPr>
              <w:rPr>
                <w:b/>
                <w:color w:val="FFFFFF" w:themeColor="background1"/>
              </w:rPr>
            </w:pPr>
          </w:p>
        </w:tc>
        <w:tc>
          <w:tcPr>
            <w:tcW w:w="431" w:type="dxa"/>
            <w:shd w:val="clear" w:color="auto" w:fill="FFFF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7" w:type="dxa"/>
            <w:shd w:val="clear" w:color="auto" w:fill="FFFFFF" w:themeFill="background1"/>
          </w:tcPr>
          <w:p w:rsidR="00CB08C2" w:rsidRPr="008D1F61" w:rsidRDefault="00CB08C2" w:rsidP="008D1F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" w:type="dxa"/>
            <w:shd w:val="clear" w:color="auto" w:fill="92D05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87" w:type="dxa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6" w:type="dxa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2" w:type="dxa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6" w:type="dxa"/>
          </w:tcPr>
          <w:p w:rsidR="00CB08C2" w:rsidRPr="008D1F61" w:rsidRDefault="00FB7040" w:rsidP="00EB3AC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B08C2" w:rsidRPr="0028746F" w:rsidTr="00B07E38">
        <w:trPr>
          <w:trHeight w:val="284"/>
        </w:trPr>
        <w:tc>
          <w:tcPr>
            <w:tcW w:w="669" w:type="dxa"/>
            <w:tcBorders>
              <w:bottom w:val="single" w:sz="4" w:space="0" w:color="auto"/>
            </w:tcBorders>
          </w:tcPr>
          <w:p w:rsidR="00CB08C2" w:rsidRPr="0028746F" w:rsidRDefault="00CB08C2" w:rsidP="00024305">
            <w:pPr>
              <w:rPr>
                <w:b/>
              </w:rPr>
            </w:pPr>
            <w:r w:rsidRPr="0028746F">
              <w:rPr>
                <w:b/>
              </w:rPr>
              <w:t>Пт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B08C2" w:rsidRPr="0028746F" w:rsidRDefault="00CB08C2" w:rsidP="000243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8C2" w:rsidRPr="008A6631" w:rsidRDefault="00CB08C2" w:rsidP="0002430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CB08C2" w:rsidRPr="008D1F61" w:rsidRDefault="00CB08C2" w:rsidP="008D1F6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8C2" w:rsidRPr="008D1F61" w:rsidRDefault="00CB08C2" w:rsidP="00CB08C2">
            <w:pPr>
              <w:rPr>
                <w:b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8C2" w:rsidRPr="008D1F61" w:rsidRDefault="00CB08C2" w:rsidP="008D1F6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92D05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B08C2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B08C2" w:rsidRPr="008D1F61" w:rsidRDefault="00FB7040" w:rsidP="0002430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B08C2" w:rsidRPr="008D1F61" w:rsidRDefault="00CB08C2" w:rsidP="00EB3AC2">
            <w:pPr>
              <w:rPr>
                <w:b/>
              </w:rPr>
            </w:pPr>
          </w:p>
        </w:tc>
      </w:tr>
      <w:tr w:rsidR="00CB08C2" w:rsidRPr="0028746F" w:rsidTr="00CB08C2">
        <w:trPr>
          <w:trHeight w:val="263"/>
        </w:trPr>
        <w:tc>
          <w:tcPr>
            <w:tcW w:w="669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Сб</w:t>
            </w:r>
          </w:p>
        </w:tc>
        <w:tc>
          <w:tcPr>
            <w:tcW w:w="449" w:type="dxa"/>
            <w:shd w:val="clear" w:color="auto" w:fill="FF0000"/>
          </w:tcPr>
          <w:p w:rsidR="00CB08C2" w:rsidRPr="0028746F" w:rsidRDefault="00CB08C2" w:rsidP="007B2D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9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86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2</w:t>
            </w:r>
          </w:p>
        </w:tc>
        <w:tc>
          <w:tcPr>
            <w:tcW w:w="391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9</w:t>
            </w:r>
          </w:p>
        </w:tc>
        <w:tc>
          <w:tcPr>
            <w:tcW w:w="302" w:type="dxa"/>
            <w:shd w:val="clear" w:color="auto" w:fill="FF0000"/>
          </w:tcPr>
          <w:p w:rsidR="00CB08C2" w:rsidRPr="0028746F" w:rsidRDefault="00CB08C2" w:rsidP="00CB08C2">
            <w:pPr>
              <w:rPr>
                <w:b/>
                <w:color w:val="FFFFFF" w:themeColor="background1"/>
              </w:rPr>
            </w:pPr>
          </w:p>
        </w:tc>
        <w:tc>
          <w:tcPr>
            <w:tcW w:w="431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9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6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</w:rPr>
            </w:pPr>
          </w:p>
        </w:tc>
        <w:tc>
          <w:tcPr>
            <w:tcW w:w="566" w:type="dxa"/>
            <w:shd w:val="clear" w:color="auto" w:fill="FF0000"/>
          </w:tcPr>
          <w:p w:rsidR="00CB08C2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87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6</w:t>
            </w:r>
          </w:p>
        </w:tc>
        <w:tc>
          <w:tcPr>
            <w:tcW w:w="652" w:type="dxa"/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3</w:t>
            </w:r>
          </w:p>
        </w:tc>
        <w:tc>
          <w:tcPr>
            <w:tcW w:w="456" w:type="dxa"/>
            <w:shd w:val="clear" w:color="auto" w:fill="FF0000"/>
          </w:tcPr>
          <w:p w:rsidR="00CB08C2" w:rsidRPr="0028746F" w:rsidRDefault="00CB08C2" w:rsidP="00EB3AC2">
            <w:pPr>
              <w:rPr>
                <w:b/>
                <w:color w:val="FFFFFF" w:themeColor="background1"/>
              </w:rPr>
            </w:pPr>
          </w:p>
        </w:tc>
      </w:tr>
      <w:tr w:rsidR="00CB08C2" w:rsidRPr="0028746F" w:rsidTr="00CB08C2">
        <w:trPr>
          <w:trHeight w:val="28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Вс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6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CB08C2">
            <w:pPr>
              <w:rPr>
                <w:b/>
                <w:color w:val="FFFFFF" w:themeColor="background1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0000"/>
          </w:tcPr>
          <w:p w:rsidR="00CB08C2" w:rsidRPr="0028746F" w:rsidRDefault="00CB08C2" w:rsidP="00EB3AC2">
            <w:pPr>
              <w:rPr>
                <w:b/>
                <w:color w:val="FFFFFF" w:themeColor="background1"/>
              </w:rPr>
            </w:pPr>
          </w:p>
        </w:tc>
      </w:tr>
    </w:tbl>
    <w:p w:rsidR="002F24F2" w:rsidRPr="0028746F" w:rsidRDefault="002F24F2" w:rsidP="002F24F2">
      <w:pPr>
        <w:rPr>
          <w:b/>
        </w:rPr>
      </w:pPr>
    </w:p>
    <w:p w:rsidR="002F24F2" w:rsidRPr="0028746F" w:rsidRDefault="002F24F2" w:rsidP="002F24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28"/>
        <w:gridCol w:w="548"/>
        <w:gridCol w:w="560"/>
        <w:gridCol w:w="560"/>
        <w:gridCol w:w="560"/>
        <w:gridCol w:w="413"/>
        <w:gridCol w:w="14"/>
        <w:gridCol w:w="537"/>
        <w:gridCol w:w="560"/>
        <w:gridCol w:w="560"/>
        <w:gridCol w:w="560"/>
        <w:gridCol w:w="816"/>
        <w:gridCol w:w="588"/>
        <w:gridCol w:w="560"/>
        <w:gridCol w:w="560"/>
        <w:gridCol w:w="560"/>
        <w:gridCol w:w="542"/>
      </w:tblGrid>
      <w:tr w:rsidR="006B41DC" w:rsidRPr="0028746F" w:rsidTr="008D1F61">
        <w:trPr>
          <w:trHeight w:val="263"/>
        </w:trPr>
        <w:tc>
          <w:tcPr>
            <w:tcW w:w="645" w:type="dxa"/>
          </w:tcPr>
          <w:p w:rsidR="006B41DC" w:rsidRPr="0028746F" w:rsidRDefault="006B41DC" w:rsidP="00024305"/>
        </w:tc>
        <w:tc>
          <w:tcPr>
            <w:tcW w:w="265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Март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CFFCC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</w:p>
        </w:tc>
        <w:tc>
          <w:tcPr>
            <w:tcW w:w="3033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CCFFCC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Апрель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shd w:val="clear" w:color="auto" w:fill="CCFFCC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Май</w:t>
            </w:r>
          </w:p>
        </w:tc>
      </w:tr>
      <w:tr w:rsidR="006B41DC" w:rsidRPr="0028746F" w:rsidTr="00FB7040">
        <w:trPr>
          <w:trHeight w:val="263"/>
        </w:trPr>
        <w:tc>
          <w:tcPr>
            <w:tcW w:w="645" w:type="dxa"/>
          </w:tcPr>
          <w:p w:rsidR="006B41DC" w:rsidRPr="0028746F" w:rsidRDefault="006B41DC" w:rsidP="00024305">
            <w:pPr>
              <w:rPr>
                <w:b/>
              </w:rPr>
            </w:pPr>
            <w:r w:rsidRPr="0028746F">
              <w:rPr>
                <w:b/>
              </w:rPr>
              <w:t>Пн</w:t>
            </w:r>
          </w:p>
        </w:tc>
        <w:tc>
          <w:tcPr>
            <w:tcW w:w="428" w:type="dxa"/>
            <w:shd w:val="clear" w:color="auto" w:fill="auto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5</w:t>
            </w:r>
          </w:p>
        </w:tc>
        <w:tc>
          <w:tcPr>
            <w:tcW w:w="413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88" w:type="dxa"/>
            <w:shd w:val="clear" w:color="auto" w:fill="auto"/>
          </w:tcPr>
          <w:p w:rsidR="006B41DC" w:rsidRPr="0028746F" w:rsidRDefault="006B41DC" w:rsidP="00024305">
            <w:pPr>
              <w:jc w:val="center"/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22</w:t>
            </w:r>
          </w:p>
        </w:tc>
        <w:tc>
          <w:tcPr>
            <w:tcW w:w="560" w:type="dxa"/>
            <w:shd w:val="clear" w:color="auto" w:fill="FFFFFF" w:themeFill="background1"/>
          </w:tcPr>
          <w:p w:rsidR="006B41DC" w:rsidRPr="002F38CB" w:rsidRDefault="00FB7040" w:rsidP="002F38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0</w:t>
            </w:r>
          </w:p>
        </w:tc>
        <w:tc>
          <w:tcPr>
            <w:tcW w:w="542" w:type="dxa"/>
            <w:shd w:val="clear" w:color="auto" w:fill="92D050"/>
          </w:tcPr>
          <w:p w:rsidR="006B41DC" w:rsidRDefault="00FB7040" w:rsidP="0002430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B41DC" w:rsidRPr="0028746F" w:rsidTr="002F38CB">
        <w:trPr>
          <w:trHeight w:val="284"/>
        </w:trPr>
        <w:tc>
          <w:tcPr>
            <w:tcW w:w="645" w:type="dxa"/>
          </w:tcPr>
          <w:p w:rsidR="006B41DC" w:rsidRPr="0028746F" w:rsidRDefault="006B41DC" w:rsidP="00024305">
            <w:pPr>
              <w:rPr>
                <w:b/>
              </w:rPr>
            </w:pPr>
            <w:r w:rsidRPr="0028746F">
              <w:rPr>
                <w:b/>
              </w:rPr>
              <w:t>Вт</w:t>
            </w:r>
          </w:p>
        </w:tc>
        <w:tc>
          <w:tcPr>
            <w:tcW w:w="428" w:type="dxa"/>
            <w:shd w:val="clear" w:color="auto" w:fill="auto"/>
          </w:tcPr>
          <w:p w:rsidR="006B41DC" w:rsidRPr="0028746F" w:rsidRDefault="006B41DC" w:rsidP="00024305"/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6</w:t>
            </w:r>
          </w:p>
        </w:tc>
        <w:tc>
          <w:tcPr>
            <w:tcW w:w="413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1</w:t>
            </w:r>
          </w:p>
        </w:tc>
        <w:tc>
          <w:tcPr>
            <w:tcW w:w="542" w:type="dxa"/>
            <w:shd w:val="clear" w:color="auto" w:fill="92D050"/>
          </w:tcPr>
          <w:p w:rsidR="006B41DC" w:rsidRDefault="00FB7040" w:rsidP="0002430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B41DC" w:rsidRPr="0028746F" w:rsidTr="00FB7040">
        <w:trPr>
          <w:trHeight w:val="263"/>
        </w:trPr>
        <w:tc>
          <w:tcPr>
            <w:tcW w:w="645" w:type="dxa"/>
          </w:tcPr>
          <w:p w:rsidR="006B41DC" w:rsidRPr="0028746F" w:rsidRDefault="006B41DC" w:rsidP="00024305">
            <w:pPr>
              <w:rPr>
                <w:b/>
              </w:rPr>
            </w:pPr>
            <w:r w:rsidRPr="0028746F">
              <w:rPr>
                <w:b/>
              </w:rPr>
              <w:t>Ср</w:t>
            </w:r>
          </w:p>
        </w:tc>
        <w:tc>
          <w:tcPr>
            <w:tcW w:w="428" w:type="dxa"/>
            <w:shd w:val="clear" w:color="auto" w:fill="auto"/>
          </w:tcPr>
          <w:p w:rsidR="006B41DC" w:rsidRPr="0028746F" w:rsidRDefault="006B41DC" w:rsidP="00024305"/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7</w:t>
            </w:r>
          </w:p>
        </w:tc>
        <w:tc>
          <w:tcPr>
            <w:tcW w:w="413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88" w:type="dxa"/>
            <w:shd w:val="clear" w:color="auto" w:fill="auto"/>
          </w:tcPr>
          <w:p w:rsidR="006B41DC" w:rsidRPr="0028746F" w:rsidRDefault="00FB7040" w:rsidP="00024305">
            <w:pPr>
              <w:jc w:val="center"/>
            </w:pPr>
            <w:r>
              <w:t>1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2</w:t>
            </w:r>
          </w:p>
        </w:tc>
        <w:tc>
          <w:tcPr>
            <w:tcW w:w="542" w:type="dxa"/>
            <w:shd w:val="clear" w:color="auto" w:fill="92D050"/>
          </w:tcPr>
          <w:p w:rsidR="006B41DC" w:rsidRDefault="00FB704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B41DC" w:rsidRPr="0028746F" w:rsidTr="00FB7040">
        <w:trPr>
          <w:trHeight w:val="263"/>
        </w:trPr>
        <w:tc>
          <w:tcPr>
            <w:tcW w:w="645" w:type="dxa"/>
          </w:tcPr>
          <w:p w:rsidR="006B41DC" w:rsidRPr="0028746F" w:rsidRDefault="006B41DC" w:rsidP="00024305">
            <w:pPr>
              <w:rPr>
                <w:b/>
              </w:rPr>
            </w:pPr>
            <w:r w:rsidRPr="0028746F">
              <w:rPr>
                <w:b/>
              </w:rPr>
              <w:t>Чт</w:t>
            </w:r>
          </w:p>
        </w:tc>
        <w:tc>
          <w:tcPr>
            <w:tcW w:w="428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6B41DC" w:rsidRPr="0028746F" w:rsidRDefault="00FB7040" w:rsidP="00024305">
            <w:pPr>
              <w:jc w:val="center"/>
            </w:pPr>
            <w:r>
              <w:t>7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8</w:t>
            </w:r>
          </w:p>
        </w:tc>
        <w:tc>
          <w:tcPr>
            <w:tcW w:w="413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8228</w:t>
            </w:r>
          </w:p>
        </w:tc>
        <w:tc>
          <w:tcPr>
            <w:tcW w:w="588" w:type="dxa"/>
            <w:shd w:val="clear" w:color="auto" w:fill="auto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3</w:t>
            </w:r>
          </w:p>
        </w:tc>
        <w:tc>
          <w:tcPr>
            <w:tcW w:w="542" w:type="dxa"/>
            <w:shd w:val="clear" w:color="auto" w:fill="92D050"/>
          </w:tcPr>
          <w:p w:rsidR="006B41DC" w:rsidRDefault="00FB7040" w:rsidP="0002430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B41DC" w:rsidRPr="0028746F" w:rsidTr="00FB7040">
        <w:trPr>
          <w:trHeight w:val="284"/>
        </w:trPr>
        <w:tc>
          <w:tcPr>
            <w:tcW w:w="645" w:type="dxa"/>
            <w:tcBorders>
              <w:bottom w:val="single" w:sz="4" w:space="0" w:color="auto"/>
            </w:tcBorders>
          </w:tcPr>
          <w:p w:rsidR="006B41DC" w:rsidRPr="0028746F" w:rsidRDefault="006B41DC" w:rsidP="00024305">
            <w:pPr>
              <w:rPr>
                <w:b/>
              </w:rPr>
            </w:pPr>
            <w:r w:rsidRPr="0028746F">
              <w:rPr>
                <w:b/>
              </w:rPr>
              <w:t>Пт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22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7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B41DC" w:rsidRPr="0028746F" w:rsidRDefault="006B41DC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92D050"/>
          </w:tcPr>
          <w:p w:rsidR="006B41DC" w:rsidRDefault="00FB7040" w:rsidP="0002430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B41DC" w:rsidRPr="0028746F" w:rsidTr="002F38CB">
        <w:trPr>
          <w:trHeight w:val="263"/>
        </w:trPr>
        <w:tc>
          <w:tcPr>
            <w:tcW w:w="645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Сб</w:t>
            </w:r>
          </w:p>
        </w:tc>
        <w:tc>
          <w:tcPr>
            <w:tcW w:w="428" w:type="dxa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t>2</w:t>
            </w:r>
          </w:p>
        </w:tc>
        <w:tc>
          <w:tcPr>
            <w:tcW w:w="548" w:type="dxa"/>
            <w:shd w:val="clear" w:color="auto" w:fill="FF0000"/>
          </w:tcPr>
          <w:p w:rsidR="006B41DC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6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3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413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51" w:type="dxa"/>
            <w:gridSpan w:val="2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3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7</w:t>
            </w:r>
          </w:p>
        </w:tc>
        <w:tc>
          <w:tcPr>
            <w:tcW w:w="816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88" w:type="dxa"/>
            <w:shd w:val="clear" w:color="auto" w:fill="FF0000"/>
          </w:tcPr>
          <w:p w:rsidR="006B41DC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1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8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5</w:t>
            </w:r>
          </w:p>
        </w:tc>
        <w:tc>
          <w:tcPr>
            <w:tcW w:w="542" w:type="dxa"/>
            <w:shd w:val="clear" w:color="auto" w:fill="FF0000"/>
          </w:tcPr>
          <w:p w:rsidR="006B41DC" w:rsidRDefault="006B41DC" w:rsidP="00024305">
            <w:pPr>
              <w:rPr>
                <w:b/>
                <w:color w:val="FFFFFF" w:themeColor="background1"/>
              </w:rPr>
            </w:pPr>
          </w:p>
        </w:tc>
      </w:tr>
      <w:tr w:rsidR="006B41DC" w:rsidRPr="0028746F" w:rsidTr="006B41DC">
        <w:trPr>
          <w:trHeight w:val="284"/>
        </w:trPr>
        <w:tc>
          <w:tcPr>
            <w:tcW w:w="645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Вс</w:t>
            </w:r>
          </w:p>
        </w:tc>
        <w:tc>
          <w:tcPr>
            <w:tcW w:w="428" w:type="dxa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48" w:type="dxa"/>
            <w:shd w:val="clear" w:color="auto" w:fill="FF0000"/>
          </w:tcPr>
          <w:p w:rsidR="006B41DC" w:rsidRPr="0028746F" w:rsidRDefault="006B41DC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7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4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1</w:t>
            </w:r>
          </w:p>
        </w:tc>
        <w:tc>
          <w:tcPr>
            <w:tcW w:w="413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51" w:type="dxa"/>
            <w:gridSpan w:val="2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4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1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8</w:t>
            </w:r>
          </w:p>
        </w:tc>
        <w:tc>
          <w:tcPr>
            <w:tcW w:w="816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88" w:type="dxa"/>
            <w:shd w:val="clear" w:color="auto" w:fill="FF0000"/>
          </w:tcPr>
          <w:p w:rsidR="006B41DC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2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9</w:t>
            </w:r>
          </w:p>
        </w:tc>
        <w:tc>
          <w:tcPr>
            <w:tcW w:w="560" w:type="dxa"/>
            <w:shd w:val="clear" w:color="auto" w:fill="FF0000"/>
          </w:tcPr>
          <w:p w:rsidR="006B41DC" w:rsidRPr="0028746F" w:rsidRDefault="006B41DC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6</w:t>
            </w:r>
          </w:p>
        </w:tc>
        <w:tc>
          <w:tcPr>
            <w:tcW w:w="542" w:type="dxa"/>
            <w:shd w:val="clear" w:color="auto" w:fill="FF0000"/>
          </w:tcPr>
          <w:p w:rsidR="006B41DC" w:rsidRDefault="006B41DC" w:rsidP="00024305">
            <w:pPr>
              <w:rPr>
                <w:b/>
                <w:color w:val="FFFFFF" w:themeColor="background1"/>
              </w:rPr>
            </w:pPr>
          </w:p>
        </w:tc>
      </w:tr>
    </w:tbl>
    <w:p w:rsidR="002F24F2" w:rsidRPr="0028746F" w:rsidRDefault="002F24F2" w:rsidP="002F24F2"/>
    <w:p w:rsidR="002F24F2" w:rsidRPr="0028746F" w:rsidRDefault="002F24F2" w:rsidP="002F24F2">
      <w:pPr>
        <w:jc w:val="center"/>
        <w:rPr>
          <w:b/>
        </w:rPr>
      </w:pPr>
      <w:r w:rsidRPr="0028746F">
        <w:rPr>
          <w:b/>
        </w:rPr>
        <w:t>Летне-оздоровительный период</w:t>
      </w:r>
    </w:p>
    <w:p w:rsidR="002F24F2" w:rsidRPr="0028746F" w:rsidRDefault="002F24F2" w:rsidP="002F24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05"/>
        <w:gridCol w:w="487"/>
        <w:gridCol w:w="608"/>
        <w:gridCol w:w="456"/>
        <w:gridCol w:w="516"/>
        <w:gridCol w:w="9"/>
        <w:gridCol w:w="326"/>
        <w:gridCol w:w="108"/>
        <w:gridCol w:w="532"/>
        <w:gridCol w:w="548"/>
        <w:gridCol w:w="548"/>
        <w:gridCol w:w="646"/>
        <w:gridCol w:w="475"/>
        <w:gridCol w:w="517"/>
        <w:gridCol w:w="567"/>
        <w:gridCol w:w="567"/>
        <w:gridCol w:w="709"/>
        <w:gridCol w:w="565"/>
        <w:gridCol w:w="251"/>
      </w:tblGrid>
      <w:tr w:rsidR="008A6631" w:rsidRPr="0028746F" w:rsidTr="008A6631">
        <w:trPr>
          <w:trHeight w:val="263"/>
        </w:trPr>
        <w:tc>
          <w:tcPr>
            <w:tcW w:w="631" w:type="dxa"/>
            <w:shd w:val="clear" w:color="auto" w:fill="CCFFFF"/>
          </w:tcPr>
          <w:p w:rsidR="008A6631" w:rsidRPr="0028746F" w:rsidRDefault="008A6631" w:rsidP="00024305"/>
        </w:tc>
        <w:tc>
          <w:tcPr>
            <w:tcW w:w="2572" w:type="dxa"/>
            <w:gridSpan w:val="5"/>
            <w:shd w:val="clear" w:color="auto" w:fill="CCFFFF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Июнь</w:t>
            </w:r>
          </w:p>
        </w:tc>
        <w:tc>
          <w:tcPr>
            <w:tcW w:w="335" w:type="dxa"/>
            <w:gridSpan w:val="2"/>
            <w:shd w:val="clear" w:color="auto" w:fill="CCFFFF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2857" w:type="dxa"/>
            <w:gridSpan w:val="6"/>
            <w:shd w:val="clear" w:color="auto" w:fill="CCFFFF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Июль</w:t>
            </w:r>
          </w:p>
        </w:tc>
        <w:tc>
          <w:tcPr>
            <w:tcW w:w="2925" w:type="dxa"/>
            <w:gridSpan w:val="5"/>
            <w:shd w:val="clear" w:color="auto" w:fill="CCFFFF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  <w:r w:rsidRPr="0028746F">
              <w:rPr>
                <w:b/>
              </w:rPr>
              <w:t>Август</w:t>
            </w:r>
          </w:p>
        </w:tc>
        <w:tc>
          <w:tcPr>
            <w:tcW w:w="251" w:type="dxa"/>
            <w:tcBorders>
              <w:top w:val="nil"/>
              <w:right w:val="nil"/>
            </w:tcBorders>
            <w:shd w:val="clear" w:color="auto" w:fill="CCFFFF"/>
          </w:tcPr>
          <w:p w:rsidR="008A6631" w:rsidRPr="0028746F" w:rsidRDefault="008A6631" w:rsidP="00BA37F2">
            <w:pPr>
              <w:jc w:val="center"/>
              <w:rPr>
                <w:b/>
              </w:rPr>
            </w:pPr>
          </w:p>
        </w:tc>
      </w:tr>
      <w:tr w:rsidR="008D1F61" w:rsidRPr="0028746F" w:rsidTr="00FB7040">
        <w:trPr>
          <w:trHeight w:val="263"/>
        </w:trPr>
        <w:tc>
          <w:tcPr>
            <w:tcW w:w="631" w:type="dxa"/>
            <w:shd w:val="clear" w:color="auto" w:fill="CCFFFF"/>
          </w:tcPr>
          <w:p w:rsidR="008A6631" w:rsidRPr="0028746F" w:rsidRDefault="008A6631" w:rsidP="00024305">
            <w:pPr>
              <w:rPr>
                <w:b/>
              </w:rPr>
            </w:pPr>
            <w:r w:rsidRPr="0028746F">
              <w:rPr>
                <w:b/>
              </w:rPr>
              <w:t>Пн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7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4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6</w:t>
            </w:r>
          </w:p>
        </w:tc>
      </w:tr>
      <w:tr w:rsidR="008D1F61" w:rsidRPr="0028746F" w:rsidTr="00B07E38">
        <w:trPr>
          <w:trHeight w:val="284"/>
        </w:trPr>
        <w:tc>
          <w:tcPr>
            <w:tcW w:w="631" w:type="dxa"/>
            <w:shd w:val="clear" w:color="auto" w:fill="CCFFFF"/>
          </w:tcPr>
          <w:p w:rsidR="008A6631" w:rsidRPr="0028746F" w:rsidRDefault="008A6631" w:rsidP="00024305">
            <w:pPr>
              <w:rPr>
                <w:b/>
              </w:rPr>
            </w:pPr>
            <w:r w:rsidRPr="0028746F">
              <w:rPr>
                <w:b/>
              </w:rPr>
              <w:t>Вт</w:t>
            </w:r>
          </w:p>
        </w:tc>
        <w:tc>
          <w:tcPr>
            <w:tcW w:w="505" w:type="dxa"/>
            <w:shd w:val="clear" w:color="auto" w:fill="auto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C000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8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8A6631" w:rsidRPr="0028746F" w:rsidRDefault="008A6631" w:rsidP="00BA37F2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5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3</w:t>
            </w:r>
            <w:r w:rsidR="00FB7040">
              <w:rPr>
                <w:b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7</w:t>
            </w:r>
          </w:p>
        </w:tc>
      </w:tr>
      <w:tr w:rsidR="008D1F61" w:rsidRPr="0028746F" w:rsidTr="008D1F61">
        <w:trPr>
          <w:trHeight w:val="263"/>
        </w:trPr>
        <w:tc>
          <w:tcPr>
            <w:tcW w:w="631" w:type="dxa"/>
            <w:shd w:val="clear" w:color="auto" w:fill="CCFFFF"/>
          </w:tcPr>
          <w:p w:rsidR="008A6631" w:rsidRPr="0028746F" w:rsidRDefault="008A6631" w:rsidP="00024305">
            <w:pPr>
              <w:rPr>
                <w:b/>
              </w:rPr>
            </w:pPr>
            <w:r w:rsidRPr="0028746F">
              <w:rPr>
                <w:b/>
              </w:rPr>
              <w:t>Ср</w:t>
            </w:r>
          </w:p>
        </w:tc>
        <w:tc>
          <w:tcPr>
            <w:tcW w:w="505" w:type="dxa"/>
            <w:shd w:val="clear" w:color="auto" w:fill="auto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8A6631" w:rsidRPr="0028746F" w:rsidRDefault="008A6631" w:rsidP="00BA37F2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6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1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8</w:t>
            </w:r>
          </w:p>
        </w:tc>
      </w:tr>
      <w:tr w:rsidR="008D1F61" w:rsidRPr="0028746F" w:rsidTr="002F38CB">
        <w:trPr>
          <w:trHeight w:val="202"/>
        </w:trPr>
        <w:tc>
          <w:tcPr>
            <w:tcW w:w="631" w:type="dxa"/>
            <w:shd w:val="clear" w:color="auto" w:fill="CCFFFF"/>
          </w:tcPr>
          <w:p w:rsidR="008A6631" w:rsidRPr="0028746F" w:rsidRDefault="008A6631" w:rsidP="00024305">
            <w:pPr>
              <w:rPr>
                <w:b/>
              </w:rPr>
            </w:pPr>
            <w:r w:rsidRPr="0028746F">
              <w:rPr>
                <w:b/>
              </w:rPr>
              <w:t>Чт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8A6631" w:rsidRPr="0028746F" w:rsidRDefault="008A6631" w:rsidP="00BA37F2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7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F38CB" w:rsidRPr="0028746F" w:rsidTr="00FB7040">
        <w:trPr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CCFFFF"/>
          </w:tcPr>
          <w:p w:rsidR="008A6631" w:rsidRPr="0028746F" w:rsidRDefault="008A6631" w:rsidP="00024305">
            <w:pPr>
              <w:rPr>
                <w:b/>
              </w:rPr>
            </w:pPr>
            <w:r w:rsidRPr="0028746F">
              <w:rPr>
                <w:b/>
              </w:rPr>
              <w:t>Пт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631" w:rsidRPr="0028746F" w:rsidRDefault="008A6631" w:rsidP="00024305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7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1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BA37F2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8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2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6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FB7040" w:rsidP="000243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1</w:t>
            </w:r>
            <w:r w:rsidR="00FB7040"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2</w:t>
            </w:r>
            <w:r w:rsidR="00FB7040">
              <w:rPr>
                <w:b/>
              </w:rPr>
              <w:t>3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6631" w:rsidRPr="0028746F" w:rsidRDefault="008A6631" w:rsidP="00024305">
            <w:pPr>
              <w:rPr>
                <w:b/>
              </w:rPr>
            </w:pPr>
            <w:r>
              <w:rPr>
                <w:b/>
              </w:rPr>
              <w:t>3</w:t>
            </w:r>
            <w:r w:rsidR="00FB7040">
              <w:rPr>
                <w:b/>
              </w:rPr>
              <w:t>0</w:t>
            </w:r>
          </w:p>
        </w:tc>
      </w:tr>
      <w:tr w:rsidR="008A6631" w:rsidRPr="0028746F" w:rsidTr="008A6631">
        <w:trPr>
          <w:trHeight w:val="263"/>
        </w:trPr>
        <w:tc>
          <w:tcPr>
            <w:tcW w:w="631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Сб</w:t>
            </w:r>
          </w:p>
        </w:tc>
        <w:tc>
          <w:tcPr>
            <w:tcW w:w="505" w:type="dxa"/>
            <w:shd w:val="clear" w:color="auto" w:fill="FF0000"/>
          </w:tcPr>
          <w:p w:rsidR="008A6631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487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60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5</w:t>
            </w:r>
          </w:p>
        </w:tc>
        <w:tc>
          <w:tcPr>
            <w:tcW w:w="456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2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8A6631" w:rsidRPr="0028746F" w:rsidRDefault="00FB7040" w:rsidP="00BA37F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9</w:t>
            </w:r>
          </w:p>
        </w:tc>
        <w:tc>
          <w:tcPr>
            <w:tcW w:w="434" w:type="dxa"/>
            <w:gridSpan w:val="2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32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4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3</w:t>
            </w:r>
          </w:p>
        </w:tc>
        <w:tc>
          <w:tcPr>
            <w:tcW w:w="54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646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7</w:t>
            </w:r>
          </w:p>
        </w:tc>
        <w:tc>
          <w:tcPr>
            <w:tcW w:w="475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17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4</w:t>
            </w:r>
          </w:p>
        </w:tc>
        <w:tc>
          <w:tcPr>
            <w:tcW w:w="816" w:type="dxa"/>
            <w:gridSpan w:val="2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1</w:t>
            </w:r>
          </w:p>
        </w:tc>
      </w:tr>
      <w:tr w:rsidR="008A6631" w:rsidRPr="0028746F" w:rsidTr="008A6631">
        <w:trPr>
          <w:trHeight w:val="284"/>
        </w:trPr>
        <w:tc>
          <w:tcPr>
            <w:tcW w:w="631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 w:rsidRPr="0028746F">
              <w:rPr>
                <w:b/>
                <w:color w:val="FFFFFF" w:themeColor="background1"/>
              </w:rPr>
              <w:t>Вс</w:t>
            </w:r>
          </w:p>
        </w:tc>
        <w:tc>
          <w:tcPr>
            <w:tcW w:w="505" w:type="dxa"/>
            <w:shd w:val="clear" w:color="auto" w:fill="FF0000"/>
          </w:tcPr>
          <w:p w:rsidR="008A6631" w:rsidRPr="0028746F" w:rsidRDefault="00FB7040" w:rsidP="000243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487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60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6</w:t>
            </w:r>
          </w:p>
        </w:tc>
        <w:tc>
          <w:tcPr>
            <w:tcW w:w="456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3</w:t>
            </w:r>
          </w:p>
        </w:tc>
        <w:tc>
          <w:tcPr>
            <w:tcW w:w="525" w:type="dxa"/>
            <w:gridSpan w:val="2"/>
            <w:shd w:val="clear" w:color="auto" w:fill="FF0000"/>
          </w:tcPr>
          <w:p w:rsidR="008A6631" w:rsidRPr="0028746F" w:rsidRDefault="00FB7040" w:rsidP="00BA37F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</w:t>
            </w:r>
          </w:p>
        </w:tc>
        <w:tc>
          <w:tcPr>
            <w:tcW w:w="434" w:type="dxa"/>
            <w:gridSpan w:val="2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32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4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4</w:t>
            </w:r>
          </w:p>
        </w:tc>
        <w:tc>
          <w:tcPr>
            <w:tcW w:w="548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1</w:t>
            </w:r>
          </w:p>
        </w:tc>
        <w:tc>
          <w:tcPr>
            <w:tcW w:w="646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8</w:t>
            </w:r>
          </w:p>
        </w:tc>
        <w:tc>
          <w:tcPr>
            <w:tcW w:w="475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</w:p>
        </w:tc>
        <w:tc>
          <w:tcPr>
            <w:tcW w:w="517" w:type="dxa"/>
            <w:shd w:val="clear" w:color="auto" w:fill="FF0000"/>
          </w:tcPr>
          <w:p w:rsidR="008A6631" w:rsidRPr="0028746F" w:rsidRDefault="00FB7040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B7040">
              <w:rPr>
                <w:b/>
                <w:color w:val="FFFFFF" w:themeColor="background1"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B7040">
              <w:rPr>
                <w:b/>
                <w:color w:val="FFFFFF" w:themeColor="background1"/>
              </w:rPr>
              <w:t>5</w:t>
            </w:r>
          </w:p>
        </w:tc>
        <w:tc>
          <w:tcPr>
            <w:tcW w:w="816" w:type="dxa"/>
            <w:gridSpan w:val="2"/>
            <w:shd w:val="clear" w:color="auto" w:fill="FF0000"/>
          </w:tcPr>
          <w:p w:rsidR="008A6631" w:rsidRPr="0028746F" w:rsidRDefault="008A6631" w:rsidP="00024305">
            <w:pPr>
              <w:rPr>
                <w:b/>
                <w:color w:val="FFFFFF" w:themeColor="background1"/>
              </w:rPr>
            </w:pPr>
          </w:p>
        </w:tc>
      </w:tr>
    </w:tbl>
    <w:p w:rsidR="002F24F2" w:rsidRPr="0028746F" w:rsidRDefault="008A17AA" w:rsidP="008A17AA">
      <w:pPr>
        <w:rPr>
          <w:b/>
        </w:rPr>
      </w:pPr>
      <w:r>
        <w:t xml:space="preserve">                                                           </w:t>
      </w:r>
      <w:r w:rsidR="002F24F2" w:rsidRPr="0028746F">
        <w:rPr>
          <w:b/>
        </w:rPr>
        <w:t>Условные обозначения</w:t>
      </w:r>
    </w:p>
    <w:p w:rsidR="002F24F2" w:rsidRPr="0028746F" w:rsidRDefault="002F24F2" w:rsidP="002F24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485"/>
        <w:gridCol w:w="497"/>
        <w:gridCol w:w="1719"/>
        <w:gridCol w:w="497"/>
        <w:gridCol w:w="1902"/>
      </w:tblGrid>
      <w:tr w:rsidR="002F24F2" w:rsidRPr="0028746F" w:rsidTr="00024305">
        <w:trPr>
          <w:trHeight w:val="493"/>
        </w:trPr>
        <w:tc>
          <w:tcPr>
            <w:tcW w:w="534" w:type="dxa"/>
            <w:shd w:val="clear" w:color="auto" w:fill="00FF00"/>
          </w:tcPr>
          <w:p w:rsidR="002F24F2" w:rsidRPr="0028746F" w:rsidRDefault="002F24F2" w:rsidP="00024305"/>
        </w:tc>
        <w:tc>
          <w:tcPr>
            <w:tcW w:w="5103" w:type="dxa"/>
          </w:tcPr>
          <w:p w:rsidR="002F24F2" w:rsidRPr="0028746F" w:rsidRDefault="002F24F2" w:rsidP="00024305">
            <w:pPr>
              <w:rPr>
                <w:b/>
              </w:rPr>
            </w:pPr>
            <w:r w:rsidRPr="0028746F">
              <w:rPr>
                <w:b/>
              </w:rPr>
              <w:t>Мониторинг качества освоения  программного материала воспитанниками</w:t>
            </w:r>
          </w:p>
        </w:tc>
        <w:tc>
          <w:tcPr>
            <w:tcW w:w="567" w:type="dxa"/>
            <w:shd w:val="clear" w:color="auto" w:fill="FFFF00"/>
          </w:tcPr>
          <w:p w:rsidR="002F24F2" w:rsidRPr="0028746F" w:rsidRDefault="002F24F2" w:rsidP="00024305">
            <w:pPr>
              <w:rPr>
                <w:b/>
              </w:rPr>
            </w:pPr>
          </w:p>
        </w:tc>
        <w:tc>
          <w:tcPr>
            <w:tcW w:w="1701" w:type="dxa"/>
          </w:tcPr>
          <w:p w:rsidR="002F24F2" w:rsidRPr="0028746F" w:rsidRDefault="002F24F2" w:rsidP="00024305">
            <w:pPr>
              <w:rPr>
                <w:b/>
              </w:rPr>
            </w:pPr>
            <w:r w:rsidRPr="0028746F">
              <w:rPr>
                <w:b/>
              </w:rPr>
              <w:t>Зимние каникулы</w:t>
            </w:r>
          </w:p>
        </w:tc>
        <w:tc>
          <w:tcPr>
            <w:tcW w:w="567" w:type="dxa"/>
            <w:shd w:val="clear" w:color="auto" w:fill="0000FF"/>
          </w:tcPr>
          <w:p w:rsidR="002F24F2" w:rsidRPr="0028746F" w:rsidRDefault="002F24F2" w:rsidP="00024305">
            <w:pPr>
              <w:rPr>
                <w:b/>
              </w:rPr>
            </w:pPr>
          </w:p>
        </w:tc>
        <w:tc>
          <w:tcPr>
            <w:tcW w:w="1949" w:type="dxa"/>
          </w:tcPr>
          <w:p w:rsidR="002F24F2" w:rsidRPr="0028746F" w:rsidRDefault="002F24F2" w:rsidP="00024305">
            <w:pPr>
              <w:rPr>
                <w:b/>
              </w:rPr>
            </w:pPr>
            <w:r w:rsidRPr="0028746F">
              <w:rPr>
                <w:b/>
              </w:rPr>
              <w:t xml:space="preserve"> Праздничные мероприятия </w:t>
            </w:r>
          </w:p>
        </w:tc>
      </w:tr>
      <w:tr w:rsidR="002F24F2" w:rsidTr="008A17AA">
        <w:trPr>
          <w:trHeight w:val="323"/>
        </w:trPr>
        <w:tc>
          <w:tcPr>
            <w:tcW w:w="534" w:type="dxa"/>
            <w:shd w:val="clear" w:color="auto" w:fill="FF9900"/>
          </w:tcPr>
          <w:p w:rsidR="002F24F2" w:rsidRPr="0028746F" w:rsidRDefault="002F24F2" w:rsidP="00024305"/>
        </w:tc>
        <w:tc>
          <w:tcPr>
            <w:tcW w:w="5103" w:type="dxa"/>
          </w:tcPr>
          <w:p w:rsidR="002F24F2" w:rsidRPr="0028746F" w:rsidRDefault="002F24F2" w:rsidP="00024305">
            <w:pPr>
              <w:rPr>
                <w:b/>
              </w:rPr>
            </w:pPr>
            <w:r w:rsidRPr="0028746F">
              <w:rPr>
                <w:b/>
              </w:rPr>
              <w:t>Выпуск в школу</w:t>
            </w:r>
          </w:p>
        </w:tc>
        <w:tc>
          <w:tcPr>
            <w:tcW w:w="567" w:type="dxa"/>
            <w:shd w:val="clear" w:color="auto" w:fill="FF0000"/>
          </w:tcPr>
          <w:p w:rsidR="002F24F2" w:rsidRPr="0028746F" w:rsidRDefault="002F24F2" w:rsidP="00024305">
            <w:pPr>
              <w:rPr>
                <w:b/>
              </w:rPr>
            </w:pPr>
          </w:p>
        </w:tc>
        <w:tc>
          <w:tcPr>
            <w:tcW w:w="1701" w:type="dxa"/>
          </w:tcPr>
          <w:p w:rsidR="002F24F2" w:rsidRPr="00984FEA" w:rsidRDefault="002F24F2" w:rsidP="00024305">
            <w:pPr>
              <w:rPr>
                <w:b/>
              </w:rPr>
            </w:pPr>
            <w:r w:rsidRPr="0028746F">
              <w:rPr>
                <w:b/>
              </w:rPr>
              <w:t>Праздничные и выходные дни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F24F2" w:rsidRPr="00984FEA" w:rsidRDefault="002F24F2" w:rsidP="00024305">
            <w:pPr>
              <w:rPr>
                <w:b/>
              </w:rPr>
            </w:pPr>
          </w:p>
        </w:tc>
        <w:tc>
          <w:tcPr>
            <w:tcW w:w="1949" w:type="dxa"/>
          </w:tcPr>
          <w:p w:rsidR="002F24F2" w:rsidRPr="00984FEA" w:rsidRDefault="002F24F2" w:rsidP="00024305">
            <w:pPr>
              <w:rPr>
                <w:b/>
              </w:rPr>
            </w:pPr>
          </w:p>
        </w:tc>
      </w:tr>
    </w:tbl>
    <w:p w:rsidR="00E05388" w:rsidRDefault="00E05388" w:rsidP="00FB5543">
      <w:pPr>
        <w:rPr>
          <w:b/>
        </w:rPr>
      </w:pPr>
    </w:p>
    <w:p w:rsidR="00E05388" w:rsidRDefault="00E05388" w:rsidP="00E05388">
      <w:pPr>
        <w:jc w:val="center"/>
        <w:rPr>
          <w:b/>
        </w:rPr>
      </w:pPr>
    </w:p>
    <w:p w:rsidR="00E05388" w:rsidRDefault="00E05388" w:rsidP="00E05388">
      <w:pPr>
        <w:jc w:val="center"/>
        <w:rPr>
          <w:b/>
        </w:rPr>
      </w:pPr>
    </w:p>
    <w:p w:rsidR="00E05388" w:rsidRDefault="00E05388" w:rsidP="00E05388">
      <w:pPr>
        <w:jc w:val="center"/>
        <w:rPr>
          <w:b/>
        </w:rPr>
      </w:pPr>
    </w:p>
    <w:p w:rsidR="00E05388" w:rsidRDefault="00E05388" w:rsidP="00E05388">
      <w:pPr>
        <w:jc w:val="center"/>
        <w:rPr>
          <w:b/>
        </w:rPr>
      </w:pPr>
    </w:p>
    <w:p w:rsidR="00E05388" w:rsidRDefault="00E05388" w:rsidP="00E05388">
      <w:pPr>
        <w:jc w:val="center"/>
        <w:rPr>
          <w:b/>
        </w:rPr>
      </w:pPr>
    </w:p>
    <w:p w:rsidR="007C59A3" w:rsidRDefault="007C59A3"/>
    <w:sectPr w:rsidR="007C59A3" w:rsidSect="00285E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84" w:rsidRDefault="00AE4384" w:rsidP="008E5760">
      <w:r>
        <w:separator/>
      </w:r>
    </w:p>
  </w:endnote>
  <w:endnote w:type="continuationSeparator" w:id="1">
    <w:p w:rsidR="00AE4384" w:rsidRDefault="00AE4384" w:rsidP="008E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84" w:rsidRDefault="00AE4384" w:rsidP="008E5760">
      <w:r>
        <w:separator/>
      </w:r>
    </w:p>
  </w:footnote>
  <w:footnote w:type="continuationSeparator" w:id="1">
    <w:p w:rsidR="00AE4384" w:rsidRDefault="00AE4384" w:rsidP="008E5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88"/>
    <w:rsid w:val="0002219B"/>
    <w:rsid w:val="00024305"/>
    <w:rsid w:val="000260F9"/>
    <w:rsid w:val="00045A72"/>
    <w:rsid w:val="00076849"/>
    <w:rsid w:val="000B0961"/>
    <w:rsid w:val="000B381A"/>
    <w:rsid w:val="000F18E3"/>
    <w:rsid w:val="00102C17"/>
    <w:rsid w:val="001701CD"/>
    <w:rsid w:val="001A4985"/>
    <w:rsid w:val="001C651A"/>
    <w:rsid w:val="001D0E8D"/>
    <w:rsid w:val="001F5EA8"/>
    <w:rsid w:val="002351AE"/>
    <w:rsid w:val="002452D1"/>
    <w:rsid w:val="00260BB1"/>
    <w:rsid w:val="00263D78"/>
    <w:rsid w:val="00277CC4"/>
    <w:rsid w:val="00285EE5"/>
    <w:rsid w:val="0028746F"/>
    <w:rsid w:val="0029272F"/>
    <w:rsid w:val="002F15C8"/>
    <w:rsid w:val="002F24F2"/>
    <w:rsid w:val="002F38CB"/>
    <w:rsid w:val="00307977"/>
    <w:rsid w:val="00334AA1"/>
    <w:rsid w:val="00381E48"/>
    <w:rsid w:val="003A5BFE"/>
    <w:rsid w:val="003D2BA6"/>
    <w:rsid w:val="003D4344"/>
    <w:rsid w:val="003D6FB9"/>
    <w:rsid w:val="003F6AFC"/>
    <w:rsid w:val="0041040C"/>
    <w:rsid w:val="00412ED5"/>
    <w:rsid w:val="0041401D"/>
    <w:rsid w:val="00424FAE"/>
    <w:rsid w:val="00480F3C"/>
    <w:rsid w:val="00486B3A"/>
    <w:rsid w:val="004E4B69"/>
    <w:rsid w:val="004E56CD"/>
    <w:rsid w:val="005037CE"/>
    <w:rsid w:val="00511CDA"/>
    <w:rsid w:val="005540CA"/>
    <w:rsid w:val="00565F08"/>
    <w:rsid w:val="00573BBB"/>
    <w:rsid w:val="006034CD"/>
    <w:rsid w:val="006075A9"/>
    <w:rsid w:val="006873B7"/>
    <w:rsid w:val="0069117A"/>
    <w:rsid w:val="006B0E99"/>
    <w:rsid w:val="006B41DC"/>
    <w:rsid w:val="006C4817"/>
    <w:rsid w:val="007127FC"/>
    <w:rsid w:val="00731C6C"/>
    <w:rsid w:val="00733BAA"/>
    <w:rsid w:val="00743209"/>
    <w:rsid w:val="00756349"/>
    <w:rsid w:val="007B2D68"/>
    <w:rsid w:val="007C59A3"/>
    <w:rsid w:val="008207F4"/>
    <w:rsid w:val="00861460"/>
    <w:rsid w:val="008706E2"/>
    <w:rsid w:val="008A17AA"/>
    <w:rsid w:val="008A6631"/>
    <w:rsid w:val="008D1F61"/>
    <w:rsid w:val="008D3DD9"/>
    <w:rsid w:val="008E5760"/>
    <w:rsid w:val="0094494A"/>
    <w:rsid w:val="00947D48"/>
    <w:rsid w:val="00980027"/>
    <w:rsid w:val="00993806"/>
    <w:rsid w:val="009A5920"/>
    <w:rsid w:val="009D6C50"/>
    <w:rsid w:val="009E2BF1"/>
    <w:rsid w:val="009E3E8F"/>
    <w:rsid w:val="009E618B"/>
    <w:rsid w:val="009F0AFF"/>
    <w:rsid w:val="00A427CE"/>
    <w:rsid w:val="00A769C2"/>
    <w:rsid w:val="00A93C1D"/>
    <w:rsid w:val="00AB1460"/>
    <w:rsid w:val="00AC2FFC"/>
    <w:rsid w:val="00AD60E0"/>
    <w:rsid w:val="00AE4384"/>
    <w:rsid w:val="00B0204F"/>
    <w:rsid w:val="00B06C11"/>
    <w:rsid w:val="00B07E38"/>
    <w:rsid w:val="00B10C20"/>
    <w:rsid w:val="00B52070"/>
    <w:rsid w:val="00B67807"/>
    <w:rsid w:val="00BA0B7D"/>
    <w:rsid w:val="00BA37F2"/>
    <w:rsid w:val="00C107AE"/>
    <w:rsid w:val="00C36DA2"/>
    <w:rsid w:val="00C525BE"/>
    <w:rsid w:val="00C844EA"/>
    <w:rsid w:val="00C930AC"/>
    <w:rsid w:val="00CB08C2"/>
    <w:rsid w:val="00CD1357"/>
    <w:rsid w:val="00D118A5"/>
    <w:rsid w:val="00D145CE"/>
    <w:rsid w:val="00D56A41"/>
    <w:rsid w:val="00DC182F"/>
    <w:rsid w:val="00E05388"/>
    <w:rsid w:val="00E144F1"/>
    <w:rsid w:val="00E43756"/>
    <w:rsid w:val="00E87E67"/>
    <w:rsid w:val="00EA0F85"/>
    <w:rsid w:val="00EA6523"/>
    <w:rsid w:val="00EB3AC2"/>
    <w:rsid w:val="00EF6035"/>
    <w:rsid w:val="00F40DE8"/>
    <w:rsid w:val="00F862A0"/>
    <w:rsid w:val="00F8799B"/>
    <w:rsid w:val="00FB5543"/>
    <w:rsid w:val="00FB7040"/>
    <w:rsid w:val="00FE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9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9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5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57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57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5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2CA0-787C-4318-A963-A3EAFF0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zer</cp:lastModifiedBy>
  <cp:revision>36</cp:revision>
  <cp:lastPrinted>2018-10-07T09:14:00Z</cp:lastPrinted>
  <dcterms:created xsi:type="dcterms:W3CDTF">2017-09-12T13:29:00Z</dcterms:created>
  <dcterms:modified xsi:type="dcterms:W3CDTF">2018-10-11T05:10:00Z</dcterms:modified>
</cp:coreProperties>
</file>